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4A68" w14:textId="77777777" w:rsidR="00A55E4B" w:rsidRDefault="00A55E4B" w:rsidP="00A55E4B">
      <w:pPr>
        <w:jc w:val="center"/>
      </w:pPr>
      <w:r>
        <w:rPr>
          <w:noProof/>
        </w:rPr>
        <w:drawing>
          <wp:anchor distT="0" distB="0" distL="114300" distR="114300" simplePos="0" relativeHeight="251658240" behindDoc="0" locked="0" layoutInCell="1" allowOverlap="1" wp14:anchorId="1ADB4573" wp14:editId="69040545">
            <wp:simplePos x="0" y="0"/>
            <wp:positionH relativeFrom="margin">
              <wp:align>center</wp:align>
            </wp:positionH>
            <wp:positionV relativeFrom="margin">
              <wp:posOffset>-447675</wp:posOffset>
            </wp:positionV>
            <wp:extent cx="1076330"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30" cy="1097280"/>
                    </a:xfrm>
                    <a:prstGeom prst="rect">
                      <a:avLst/>
                    </a:prstGeom>
                  </pic:spPr>
                </pic:pic>
              </a:graphicData>
            </a:graphic>
          </wp:anchor>
        </w:drawing>
      </w:r>
    </w:p>
    <w:p w14:paraId="16CC5778" w14:textId="77777777" w:rsidR="00A55E4B" w:rsidRDefault="00A55E4B" w:rsidP="00A55E4B">
      <w:pPr>
        <w:jc w:val="center"/>
      </w:pPr>
    </w:p>
    <w:p w14:paraId="38444859" w14:textId="77777777" w:rsidR="00B1054C" w:rsidRDefault="00B1054C" w:rsidP="00A55E4B">
      <w:pPr>
        <w:pStyle w:val="NoSpacing"/>
        <w:jc w:val="center"/>
        <w:rPr>
          <w:b/>
          <w:sz w:val="24"/>
        </w:rPr>
      </w:pPr>
    </w:p>
    <w:p w14:paraId="233C7B86" w14:textId="01A9AAE2" w:rsidR="00A55E4B" w:rsidRDefault="00A55E4B" w:rsidP="00CE44AF">
      <w:pPr>
        <w:pStyle w:val="NoSpacing"/>
        <w:jc w:val="center"/>
        <w:rPr>
          <w:b/>
          <w:sz w:val="24"/>
        </w:rPr>
      </w:pPr>
      <w:r w:rsidRPr="00A55E4B">
        <w:rPr>
          <w:b/>
          <w:sz w:val="24"/>
        </w:rPr>
        <w:t xml:space="preserve">Metropolitan Human Services District </w:t>
      </w:r>
      <w:r w:rsidRPr="00A55E4B">
        <w:rPr>
          <w:b/>
          <w:sz w:val="24"/>
        </w:rPr>
        <w:br/>
        <w:t>Bo</w:t>
      </w:r>
      <w:r w:rsidR="00891F89">
        <w:rPr>
          <w:b/>
          <w:sz w:val="24"/>
        </w:rPr>
        <w:t>ard of Directors Meeting</w:t>
      </w:r>
      <w:r w:rsidR="00891F89">
        <w:rPr>
          <w:b/>
          <w:sz w:val="24"/>
        </w:rPr>
        <w:br/>
      </w:r>
      <w:r w:rsidR="00293401">
        <w:rPr>
          <w:b/>
          <w:sz w:val="24"/>
        </w:rPr>
        <w:t>December 17</w:t>
      </w:r>
      <w:r w:rsidR="00A639E5">
        <w:rPr>
          <w:b/>
          <w:sz w:val="24"/>
        </w:rPr>
        <w:t>, 2021</w:t>
      </w:r>
      <w:r w:rsidR="00CE44AF">
        <w:rPr>
          <w:b/>
          <w:sz w:val="24"/>
        </w:rPr>
        <w:t xml:space="preserve"> </w:t>
      </w:r>
      <w:r w:rsidR="00CE44AF">
        <w:rPr>
          <w:rFonts w:cstheme="minorHAnsi"/>
          <w:b/>
          <w:sz w:val="24"/>
        </w:rPr>
        <w:t>|</w:t>
      </w:r>
      <w:r w:rsidR="00CE44AF">
        <w:rPr>
          <w:b/>
          <w:sz w:val="24"/>
        </w:rPr>
        <w:t xml:space="preserve"> </w:t>
      </w:r>
      <w:r w:rsidR="00EA66C7">
        <w:rPr>
          <w:b/>
          <w:sz w:val="24"/>
        </w:rPr>
        <w:t>1</w:t>
      </w:r>
      <w:r w:rsidR="00293401">
        <w:rPr>
          <w:b/>
          <w:sz w:val="24"/>
        </w:rPr>
        <w:t>1</w:t>
      </w:r>
      <w:r w:rsidR="00EA66C7">
        <w:rPr>
          <w:b/>
          <w:sz w:val="24"/>
        </w:rPr>
        <w:t xml:space="preserve"> AM</w:t>
      </w:r>
    </w:p>
    <w:p w14:paraId="13753243" w14:textId="4DFD38A5" w:rsidR="00293401" w:rsidRDefault="00293401" w:rsidP="00CE44AF">
      <w:pPr>
        <w:pStyle w:val="NoSpacing"/>
        <w:jc w:val="center"/>
        <w:rPr>
          <w:b/>
          <w:sz w:val="24"/>
        </w:rPr>
      </w:pPr>
      <w:r>
        <w:rPr>
          <w:b/>
          <w:sz w:val="24"/>
        </w:rPr>
        <w:t>3100 General DeGaulle Drive, New Orleans, LA  70114</w:t>
      </w:r>
    </w:p>
    <w:p w14:paraId="17528966" w14:textId="77777777" w:rsidR="00293401" w:rsidRDefault="00293401" w:rsidP="00A55E4B">
      <w:pPr>
        <w:jc w:val="both"/>
        <w:rPr>
          <w:i/>
          <w:sz w:val="18"/>
        </w:rPr>
      </w:pPr>
    </w:p>
    <w:p w14:paraId="6B29A086" w14:textId="0348B4F3" w:rsidR="00A55E4B" w:rsidRDefault="00A55E4B" w:rsidP="00A55E4B">
      <w:pPr>
        <w:jc w:val="both"/>
        <w:rPr>
          <w:i/>
          <w:sz w:val="18"/>
        </w:rPr>
      </w:pPr>
      <w:r w:rsidRPr="00A55E4B">
        <w:rPr>
          <w:i/>
          <w:sz w:val="18"/>
        </w:rPr>
        <w:t xml:space="preserve">MHSD fulfills its statutory role as the planning body for the behavioral health, </w:t>
      </w:r>
      <w:r w:rsidR="00367A85" w:rsidRPr="00A55E4B">
        <w:rPr>
          <w:i/>
          <w:sz w:val="18"/>
        </w:rPr>
        <w:t>addiction,</w:t>
      </w:r>
      <w:r w:rsidRPr="00A55E4B">
        <w:rPr>
          <w:i/>
          <w:sz w:val="18"/>
        </w:rPr>
        <w:t xml:space="preserve">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5E4B" w14:paraId="1BAC4E70" w14:textId="77777777" w:rsidTr="00A55E4B">
        <w:tc>
          <w:tcPr>
            <w:tcW w:w="9350" w:type="dxa"/>
            <w:tcBorders>
              <w:bottom w:val="double" w:sz="12" w:space="0" w:color="006993"/>
            </w:tcBorders>
          </w:tcPr>
          <w:p w14:paraId="37002586" w14:textId="4B025AC6" w:rsidR="00A55E4B" w:rsidRDefault="003B4B53" w:rsidP="00A55E4B">
            <w:pPr>
              <w:jc w:val="center"/>
              <w:rPr>
                <w:sz w:val="24"/>
              </w:rPr>
            </w:pPr>
            <w:r>
              <w:rPr>
                <w:sz w:val="28"/>
              </w:rPr>
              <w:t>Minutes</w:t>
            </w:r>
          </w:p>
        </w:tc>
      </w:tr>
    </w:tbl>
    <w:p w14:paraId="79356E3A" w14:textId="486716D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Call to Order</w:t>
      </w:r>
    </w:p>
    <w:p w14:paraId="5CF02AF4" w14:textId="5DC2C1D2" w:rsidR="00383A9E"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eeting was called to order 1</w:t>
      </w:r>
      <w:r w:rsidR="00293401">
        <w:rPr>
          <w:rFonts w:ascii="Times New Roman" w:hAnsi="Times New Roman" w:cs="Times New Roman"/>
          <w:color w:val="auto"/>
          <w:sz w:val="24"/>
          <w:szCs w:val="24"/>
        </w:rPr>
        <w:t>1</w:t>
      </w:r>
      <w:r w:rsidR="009D75CE">
        <w:rPr>
          <w:rFonts w:ascii="Times New Roman" w:hAnsi="Times New Roman" w:cs="Times New Roman"/>
          <w:color w:val="auto"/>
          <w:sz w:val="24"/>
          <w:szCs w:val="24"/>
        </w:rPr>
        <w:t>:</w:t>
      </w:r>
      <w:r w:rsidR="00293401">
        <w:rPr>
          <w:rFonts w:ascii="Times New Roman" w:hAnsi="Times New Roman" w:cs="Times New Roman"/>
          <w:color w:val="auto"/>
          <w:sz w:val="24"/>
          <w:szCs w:val="24"/>
        </w:rPr>
        <w:t>15</w:t>
      </w:r>
      <w:r w:rsidR="009D75CE">
        <w:rPr>
          <w:rFonts w:ascii="Times New Roman" w:hAnsi="Times New Roman" w:cs="Times New Roman"/>
          <w:color w:val="auto"/>
          <w:sz w:val="24"/>
          <w:szCs w:val="24"/>
        </w:rPr>
        <w:t xml:space="preserve"> AM</w:t>
      </w:r>
      <w:r w:rsidR="005C48B7" w:rsidRPr="001B3342">
        <w:rPr>
          <w:rFonts w:ascii="Times New Roman" w:hAnsi="Times New Roman" w:cs="Times New Roman"/>
          <w:color w:val="auto"/>
          <w:sz w:val="24"/>
          <w:szCs w:val="24"/>
        </w:rPr>
        <w:t xml:space="preserve"> by </w:t>
      </w:r>
      <w:r w:rsidR="00293401">
        <w:rPr>
          <w:rFonts w:ascii="Times New Roman" w:hAnsi="Times New Roman" w:cs="Times New Roman"/>
          <w:color w:val="auto"/>
          <w:sz w:val="24"/>
          <w:szCs w:val="24"/>
        </w:rPr>
        <w:t xml:space="preserve">Vice </w:t>
      </w:r>
      <w:r w:rsidR="00DB478E">
        <w:rPr>
          <w:rFonts w:ascii="Times New Roman" w:hAnsi="Times New Roman" w:cs="Times New Roman"/>
          <w:color w:val="auto"/>
          <w:sz w:val="24"/>
          <w:szCs w:val="24"/>
        </w:rPr>
        <w:t xml:space="preserve">Chair </w:t>
      </w:r>
      <w:r w:rsidR="00293401">
        <w:rPr>
          <w:rFonts w:ascii="Times New Roman" w:hAnsi="Times New Roman" w:cs="Times New Roman"/>
          <w:color w:val="auto"/>
          <w:sz w:val="24"/>
          <w:szCs w:val="24"/>
        </w:rPr>
        <w:t>Michael Pechon</w:t>
      </w:r>
      <w:r w:rsidR="00EA66C7" w:rsidRPr="001B3342">
        <w:rPr>
          <w:rFonts w:ascii="Times New Roman" w:hAnsi="Times New Roman" w:cs="Times New Roman"/>
          <w:color w:val="auto"/>
          <w:sz w:val="24"/>
          <w:szCs w:val="24"/>
        </w:rPr>
        <w:t xml:space="preserve"> </w:t>
      </w:r>
      <w:r w:rsidR="00AB464D" w:rsidRPr="001B3342">
        <w:rPr>
          <w:rFonts w:ascii="Times New Roman" w:hAnsi="Times New Roman" w:cs="Times New Roman"/>
          <w:color w:val="auto"/>
          <w:sz w:val="24"/>
          <w:szCs w:val="24"/>
        </w:rPr>
        <w:t>and it was determined that a Quorum was present</w:t>
      </w:r>
      <w:r w:rsidR="006E381B" w:rsidRPr="001B3342">
        <w:rPr>
          <w:rFonts w:ascii="Times New Roman" w:hAnsi="Times New Roman" w:cs="Times New Roman"/>
          <w:color w:val="auto"/>
          <w:sz w:val="24"/>
          <w:szCs w:val="24"/>
        </w:rPr>
        <w:t>.</w:t>
      </w:r>
      <w:r w:rsidR="00DD3BCE" w:rsidRPr="001B3342">
        <w:rPr>
          <w:rFonts w:ascii="Times New Roman" w:hAnsi="Times New Roman" w:cs="Times New Roman"/>
          <w:color w:val="auto"/>
          <w:sz w:val="24"/>
          <w:szCs w:val="24"/>
        </w:rPr>
        <w:t xml:space="preserve"> </w:t>
      </w:r>
    </w:p>
    <w:p w14:paraId="565CFD26" w14:textId="0EE2962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Attendance</w:t>
      </w:r>
    </w:p>
    <w:p w14:paraId="55A9E6CC" w14:textId="43089FD3" w:rsidR="00F64E5F" w:rsidRPr="00293401" w:rsidRDefault="0005659A" w:rsidP="00293401">
      <w:pPr>
        <w:pStyle w:val="Heading2"/>
        <w:ind w:left="1260" w:hanging="540"/>
        <w:rPr>
          <w:rFonts w:ascii="Times New Roman" w:hAnsi="Times New Roman" w:cs="Times New Roman"/>
          <w:color w:val="auto"/>
          <w:sz w:val="24"/>
          <w:szCs w:val="24"/>
        </w:rPr>
      </w:pPr>
      <w:r w:rsidRPr="00F47FE4">
        <w:rPr>
          <w:rFonts w:ascii="Times New Roman" w:hAnsi="Times New Roman" w:cs="Times New Roman"/>
          <w:color w:val="auto"/>
          <w:sz w:val="24"/>
          <w:szCs w:val="24"/>
        </w:rPr>
        <w:t>A quorum was present consisting of</w:t>
      </w:r>
      <w:r w:rsidR="009D75CE">
        <w:rPr>
          <w:rFonts w:ascii="Times New Roman" w:hAnsi="Times New Roman" w:cs="Times New Roman"/>
          <w:color w:val="auto"/>
          <w:sz w:val="24"/>
          <w:szCs w:val="24"/>
        </w:rPr>
        <w:t xml:space="preserve"> </w:t>
      </w:r>
      <w:r w:rsidRPr="00F47FE4">
        <w:rPr>
          <w:rFonts w:ascii="Times New Roman" w:hAnsi="Times New Roman" w:cs="Times New Roman"/>
          <w:color w:val="auto"/>
          <w:sz w:val="24"/>
          <w:szCs w:val="24"/>
        </w:rPr>
        <w:t xml:space="preserve">Michael Pechon, </w:t>
      </w:r>
      <w:r w:rsidR="00EA66C7" w:rsidRPr="00F47FE4">
        <w:rPr>
          <w:rFonts w:ascii="Times New Roman" w:hAnsi="Times New Roman" w:cs="Times New Roman"/>
          <w:color w:val="auto"/>
          <w:sz w:val="24"/>
          <w:szCs w:val="24"/>
        </w:rPr>
        <w:t>Mike Miller</w:t>
      </w:r>
      <w:r w:rsidR="00EA66C7">
        <w:rPr>
          <w:rFonts w:ascii="Times New Roman" w:hAnsi="Times New Roman" w:cs="Times New Roman"/>
          <w:color w:val="auto"/>
          <w:sz w:val="24"/>
          <w:szCs w:val="24"/>
        </w:rPr>
        <w:t xml:space="preserve">, </w:t>
      </w:r>
      <w:r w:rsidR="00DB478E" w:rsidRPr="00537A18">
        <w:rPr>
          <w:rFonts w:ascii="Times New Roman" w:hAnsi="Times New Roman" w:cs="Times New Roman"/>
          <w:color w:val="auto"/>
          <w:sz w:val="24"/>
          <w:szCs w:val="24"/>
        </w:rPr>
        <w:t>Charlotte Parent</w:t>
      </w:r>
      <w:r w:rsidR="00DB478E">
        <w:rPr>
          <w:rFonts w:ascii="Times New Roman" w:hAnsi="Times New Roman" w:cs="Times New Roman"/>
          <w:color w:val="auto"/>
          <w:sz w:val="24"/>
          <w:szCs w:val="24"/>
        </w:rPr>
        <w:t>,</w:t>
      </w:r>
      <w:r w:rsidR="00DB478E" w:rsidRPr="00F47FE4">
        <w:rPr>
          <w:rFonts w:ascii="Times New Roman" w:hAnsi="Times New Roman" w:cs="Times New Roman"/>
          <w:color w:val="auto"/>
          <w:sz w:val="24"/>
          <w:szCs w:val="24"/>
        </w:rPr>
        <w:t xml:space="preserve"> </w:t>
      </w:r>
      <w:r w:rsidR="006512DE" w:rsidRPr="00F47FE4">
        <w:rPr>
          <w:rFonts w:ascii="Times New Roman" w:hAnsi="Times New Roman" w:cs="Times New Roman"/>
          <w:color w:val="auto"/>
          <w:sz w:val="24"/>
          <w:szCs w:val="24"/>
        </w:rPr>
        <w:t>Leslie Prest</w:t>
      </w:r>
      <w:r w:rsidR="006512DE">
        <w:rPr>
          <w:rFonts w:ascii="Times New Roman" w:hAnsi="Times New Roman" w:cs="Times New Roman"/>
          <w:color w:val="auto"/>
          <w:sz w:val="24"/>
          <w:szCs w:val="24"/>
        </w:rPr>
        <w:t xml:space="preserve">, </w:t>
      </w:r>
      <w:r w:rsidR="00C66604" w:rsidRPr="00F47FE4">
        <w:rPr>
          <w:rFonts w:ascii="Times New Roman" w:hAnsi="Times New Roman" w:cs="Times New Roman"/>
          <w:color w:val="auto"/>
          <w:sz w:val="24"/>
          <w:szCs w:val="24"/>
        </w:rPr>
        <w:t xml:space="preserve">Dr. </w:t>
      </w:r>
      <w:r w:rsidR="00C66604" w:rsidRPr="003E30F1">
        <w:rPr>
          <w:rFonts w:ascii="Times New Roman" w:hAnsi="Times New Roman" w:cs="Times New Roman"/>
          <w:color w:val="auto"/>
          <w:sz w:val="24"/>
          <w:szCs w:val="24"/>
        </w:rPr>
        <w:t>Sarintha Stricklin</w:t>
      </w:r>
      <w:r w:rsidR="00E81F14" w:rsidRPr="003E30F1">
        <w:rPr>
          <w:rFonts w:ascii="Times New Roman" w:hAnsi="Times New Roman" w:cs="Times New Roman"/>
          <w:color w:val="auto"/>
          <w:sz w:val="24"/>
          <w:szCs w:val="24"/>
        </w:rPr>
        <w:t xml:space="preserve">, </w:t>
      </w:r>
      <w:r w:rsidR="00293401" w:rsidRPr="006512DE">
        <w:rPr>
          <w:rFonts w:ascii="Times New Roman" w:hAnsi="Times New Roman" w:cs="Times New Roman"/>
          <w:color w:val="auto"/>
          <w:sz w:val="24"/>
          <w:szCs w:val="24"/>
        </w:rPr>
        <w:t>B. Gerard Woodrich</w:t>
      </w:r>
      <w:r w:rsidR="00293401">
        <w:rPr>
          <w:rFonts w:ascii="Times New Roman" w:hAnsi="Times New Roman" w:cs="Times New Roman"/>
          <w:color w:val="auto"/>
          <w:sz w:val="24"/>
          <w:szCs w:val="24"/>
        </w:rPr>
        <w:t xml:space="preserve"> </w:t>
      </w:r>
      <w:r w:rsidR="00B2774C" w:rsidRPr="00293401">
        <w:rPr>
          <w:rFonts w:ascii="Times New Roman" w:hAnsi="Times New Roman" w:cs="Times New Roman"/>
          <w:color w:val="auto"/>
          <w:sz w:val="24"/>
          <w:szCs w:val="24"/>
        </w:rPr>
        <w:t xml:space="preserve">and </w:t>
      </w:r>
      <w:r w:rsidR="00890CC6" w:rsidRPr="00293401">
        <w:rPr>
          <w:rFonts w:ascii="Times New Roman" w:hAnsi="Times New Roman" w:cs="Times New Roman"/>
          <w:color w:val="auto"/>
          <w:sz w:val="24"/>
          <w:szCs w:val="24"/>
        </w:rPr>
        <w:t>Dr. Brian L. Turner</w:t>
      </w:r>
      <w:r w:rsidR="00EA66C7" w:rsidRPr="00293401">
        <w:rPr>
          <w:rFonts w:ascii="Times New Roman" w:hAnsi="Times New Roman" w:cs="Times New Roman"/>
          <w:color w:val="auto"/>
          <w:sz w:val="24"/>
          <w:szCs w:val="24"/>
        </w:rPr>
        <w:t xml:space="preserve"> </w:t>
      </w:r>
    </w:p>
    <w:p w14:paraId="444CB95C" w14:textId="42E99F94" w:rsidR="00E43881" w:rsidRPr="006512DE" w:rsidRDefault="0005659A" w:rsidP="006512DE">
      <w:pPr>
        <w:pStyle w:val="Heading2"/>
        <w:ind w:left="1260" w:hanging="540"/>
        <w:rPr>
          <w:rFonts w:ascii="Times New Roman" w:hAnsi="Times New Roman" w:cs="Times New Roman"/>
          <w:color w:val="auto"/>
          <w:sz w:val="24"/>
          <w:szCs w:val="24"/>
        </w:rPr>
      </w:pPr>
      <w:r w:rsidRPr="006512DE">
        <w:rPr>
          <w:rFonts w:ascii="Times New Roman" w:hAnsi="Times New Roman" w:cs="Times New Roman"/>
          <w:color w:val="auto"/>
          <w:sz w:val="24"/>
          <w:szCs w:val="24"/>
        </w:rPr>
        <w:t xml:space="preserve">Absent from the meeting </w:t>
      </w:r>
      <w:r w:rsidR="00554C14" w:rsidRPr="006512DE">
        <w:rPr>
          <w:rFonts w:ascii="Times New Roman" w:hAnsi="Times New Roman" w:cs="Times New Roman"/>
          <w:color w:val="auto"/>
          <w:sz w:val="24"/>
          <w:szCs w:val="24"/>
        </w:rPr>
        <w:t>w</w:t>
      </w:r>
      <w:r w:rsidR="00E91037">
        <w:rPr>
          <w:rFonts w:ascii="Times New Roman" w:hAnsi="Times New Roman" w:cs="Times New Roman"/>
          <w:color w:val="auto"/>
          <w:sz w:val="24"/>
          <w:szCs w:val="24"/>
        </w:rPr>
        <w:t xml:space="preserve">ere </w:t>
      </w:r>
      <w:r w:rsidR="00E91037" w:rsidRPr="006512DE">
        <w:rPr>
          <w:rFonts w:ascii="Times New Roman" w:hAnsi="Times New Roman" w:cs="Times New Roman"/>
          <w:color w:val="auto"/>
          <w:sz w:val="24"/>
          <w:szCs w:val="24"/>
        </w:rPr>
        <w:t>Dr. Marcus A. Bachhuber</w:t>
      </w:r>
      <w:r w:rsidR="00E91037">
        <w:rPr>
          <w:rFonts w:ascii="Times New Roman" w:hAnsi="Times New Roman" w:cs="Times New Roman"/>
          <w:color w:val="auto"/>
          <w:sz w:val="24"/>
          <w:szCs w:val="24"/>
        </w:rPr>
        <w:t>,</w:t>
      </w:r>
      <w:r w:rsidR="00E91037" w:rsidRPr="006512DE">
        <w:rPr>
          <w:rFonts w:ascii="Times New Roman" w:hAnsi="Times New Roman" w:cs="Times New Roman"/>
          <w:color w:val="auto"/>
          <w:sz w:val="24"/>
          <w:szCs w:val="24"/>
        </w:rPr>
        <w:t xml:space="preserve"> </w:t>
      </w:r>
      <w:r w:rsidR="00293401" w:rsidRPr="00F47FE4">
        <w:rPr>
          <w:rFonts w:ascii="Times New Roman" w:hAnsi="Times New Roman" w:cs="Times New Roman"/>
          <w:color w:val="auto"/>
          <w:sz w:val="24"/>
          <w:szCs w:val="24"/>
        </w:rPr>
        <w:t>Gary Mendoza</w:t>
      </w:r>
      <w:r w:rsidR="00293401">
        <w:rPr>
          <w:rFonts w:ascii="Times New Roman" w:hAnsi="Times New Roman" w:cs="Times New Roman"/>
          <w:color w:val="auto"/>
          <w:sz w:val="24"/>
          <w:szCs w:val="24"/>
        </w:rPr>
        <w:t xml:space="preserve">, </w:t>
      </w:r>
      <w:r w:rsidR="00293401" w:rsidRPr="00537A18">
        <w:rPr>
          <w:rFonts w:ascii="Times New Roman" w:hAnsi="Times New Roman" w:cs="Times New Roman"/>
          <w:color w:val="auto"/>
          <w:sz w:val="24"/>
          <w:szCs w:val="24"/>
        </w:rPr>
        <w:t>Dr. Ariel Lloyd</w:t>
      </w:r>
      <w:r w:rsidR="00293401">
        <w:rPr>
          <w:rFonts w:ascii="Times New Roman" w:hAnsi="Times New Roman" w:cs="Times New Roman"/>
          <w:color w:val="auto"/>
          <w:sz w:val="24"/>
          <w:szCs w:val="24"/>
        </w:rPr>
        <w:t xml:space="preserve">, </w:t>
      </w:r>
      <w:r w:rsidR="00293401" w:rsidRPr="003E30F1">
        <w:rPr>
          <w:rFonts w:ascii="Times New Roman" w:hAnsi="Times New Roman" w:cs="Times New Roman"/>
          <w:color w:val="auto"/>
          <w:sz w:val="24"/>
          <w:szCs w:val="24"/>
        </w:rPr>
        <w:t>Dr. Cathy Lazarus, Stanley Simeon,</w:t>
      </w:r>
      <w:r w:rsidR="00293401" w:rsidRPr="006512DE">
        <w:rPr>
          <w:rFonts w:ascii="Times New Roman" w:hAnsi="Times New Roman" w:cs="Times New Roman"/>
          <w:color w:val="auto"/>
          <w:sz w:val="24"/>
          <w:szCs w:val="24"/>
        </w:rPr>
        <w:t xml:space="preserve"> </w:t>
      </w:r>
      <w:r w:rsidR="00293401">
        <w:rPr>
          <w:rFonts w:ascii="Times New Roman" w:hAnsi="Times New Roman" w:cs="Times New Roman"/>
          <w:color w:val="auto"/>
          <w:sz w:val="24"/>
          <w:szCs w:val="24"/>
        </w:rPr>
        <w:t xml:space="preserve">and </w:t>
      </w:r>
      <w:r w:rsidR="00293401" w:rsidRPr="006512DE">
        <w:rPr>
          <w:rFonts w:ascii="Times New Roman" w:hAnsi="Times New Roman" w:cs="Times New Roman"/>
          <w:color w:val="auto"/>
          <w:sz w:val="24"/>
          <w:szCs w:val="24"/>
        </w:rPr>
        <w:t>Tenisha T. Stevens</w:t>
      </w:r>
      <w:r w:rsidR="00293401">
        <w:rPr>
          <w:rFonts w:ascii="Times New Roman" w:hAnsi="Times New Roman" w:cs="Times New Roman"/>
          <w:color w:val="auto"/>
          <w:sz w:val="24"/>
          <w:szCs w:val="24"/>
        </w:rPr>
        <w:t>.</w:t>
      </w:r>
    </w:p>
    <w:p w14:paraId="35CC16B2" w14:textId="10A199F4" w:rsidR="00D37E24"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Other individuals in attendance </w:t>
      </w:r>
      <w:r w:rsidR="00C56C00" w:rsidRPr="001B3342">
        <w:rPr>
          <w:rFonts w:ascii="Times New Roman" w:hAnsi="Times New Roman" w:cs="Times New Roman"/>
          <w:color w:val="auto"/>
          <w:sz w:val="24"/>
          <w:szCs w:val="24"/>
        </w:rPr>
        <w:t>were</w:t>
      </w:r>
      <w:r w:rsidRPr="001B3342">
        <w:rPr>
          <w:rFonts w:ascii="Times New Roman" w:hAnsi="Times New Roman" w:cs="Times New Roman"/>
          <w:color w:val="auto"/>
          <w:sz w:val="24"/>
          <w:szCs w:val="24"/>
        </w:rPr>
        <w:t xml:space="preserve"> Rochelle Head-Dunham, MD, </w:t>
      </w:r>
      <w:r w:rsidR="00C56C00" w:rsidRPr="001B3342">
        <w:rPr>
          <w:rFonts w:ascii="Times New Roman" w:hAnsi="Times New Roman" w:cs="Times New Roman"/>
          <w:color w:val="auto"/>
          <w:sz w:val="24"/>
          <w:szCs w:val="24"/>
        </w:rPr>
        <w:t>D</w:t>
      </w:r>
      <w:r w:rsidRPr="001B3342">
        <w:rPr>
          <w:rFonts w:ascii="Times New Roman" w:hAnsi="Times New Roman" w:cs="Times New Roman"/>
          <w:color w:val="auto"/>
          <w:sz w:val="24"/>
          <w:szCs w:val="24"/>
        </w:rPr>
        <w:t>FAPA</w:t>
      </w:r>
      <w:r w:rsidR="00C85A4F" w:rsidRPr="001B3342">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FASAM,</w:t>
      </w:r>
      <w:r w:rsidR="00C85A4F" w:rsidRPr="001B3342">
        <w:rPr>
          <w:rFonts w:ascii="Times New Roman" w:hAnsi="Times New Roman" w:cs="Times New Roman"/>
          <w:color w:val="auto"/>
          <w:sz w:val="24"/>
          <w:szCs w:val="24"/>
        </w:rPr>
        <w:t xml:space="preserve"> </w:t>
      </w:r>
      <w:r w:rsidR="008D3C84">
        <w:rPr>
          <w:rFonts w:ascii="Times New Roman" w:hAnsi="Times New Roman" w:cs="Times New Roman"/>
          <w:color w:val="auto"/>
          <w:sz w:val="24"/>
          <w:szCs w:val="24"/>
        </w:rPr>
        <w:t xml:space="preserve">MHSD </w:t>
      </w:r>
      <w:r w:rsidR="00C85A4F" w:rsidRPr="001B3342">
        <w:rPr>
          <w:rFonts w:ascii="Times New Roman" w:hAnsi="Times New Roman" w:cs="Times New Roman"/>
          <w:color w:val="auto"/>
          <w:sz w:val="24"/>
          <w:szCs w:val="24"/>
        </w:rPr>
        <w:t>Executive Director/Medical Director</w:t>
      </w:r>
      <w:r w:rsidRPr="001B3342">
        <w:rPr>
          <w:rFonts w:ascii="Times New Roman" w:hAnsi="Times New Roman" w:cs="Times New Roman"/>
          <w:color w:val="auto"/>
          <w:sz w:val="24"/>
          <w:szCs w:val="24"/>
        </w:rPr>
        <w:t>; Traci Brown</w:t>
      </w:r>
      <w:r w:rsidR="00B85F03" w:rsidRPr="001B3342">
        <w:rPr>
          <w:rFonts w:ascii="Times New Roman" w:hAnsi="Times New Roman" w:cs="Times New Roman"/>
          <w:color w:val="auto"/>
          <w:sz w:val="24"/>
          <w:szCs w:val="24"/>
        </w:rPr>
        <w:t>, MHSD CFO</w:t>
      </w:r>
      <w:r w:rsidRPr="001B3342">
        <w:rPr>
          <w:rFonts w:ascii="Times New Roman" w:hAnsi="Times New Roman" w:cs="Times New Roman"/>
          <w:color w:val="auto"/>
          <w:sz w:val="24"/>
          <w:szCs w:val="24"/>
        </w:rPr>
        <w:t>;</w:t>
      </w:r>
      <w:r w:rsidR="00B960FB" w:rsidRPr="001B3342">
        <w:rPr>
          <w:rFonts w:ascii="Times New Roman" w:hAnsi="Times New Roman" w:cs="Times New Roman"/>
          <w:color w:val="auto"/>
          <w:sz w:val="24"/>
          <w:szCs w:val="24"/>
        </w:rPr>
        <w:t xml:space="preserve"> </w:t>
      </w:r>
      <w:r w:rsidR="005E34C6" w:rsidRPr="001B3342">
        <w:rPr>
          <w:rFonts w:ascii="Times New Roman" w:hAnsi="Times New Roman" w:cs="Times New Roman"/>
          <w:color w:val="auto"/>
          <w:sz w:val="24"/>
          <w:szCs w:val="24"/>
        </w:rPr>
        <w:t>Steven Farber, MHSD Deputy Director</w:t>
      </w:r>
      <w:r w:rsidR="005E34C6">
        <w:rPr>
          <w:rFonts w:ascii="Times New Roman" w:hAnsi="Times New Roman" w:cs="Times New Roman"/>
          <w:color w:val="auto"/>
          <w:sz w:val="24"/>
          <w:szCs w:val="24"/>
        </w:rPr>
        <w:t xml:space="preserve"> &amp; General Counsel, </w:t>
      </w:r>
      <w:r w:rsidR="00293401">
        <w:rPr>
          <w:rFonts w:ascii="Times New Roman" w:hAnsi="Times New Roman" w:cs="Times New Roman"/>
          <w:color w:val="auto"/>
          <w:sz w:val="24"/>
          <w:szCs w:val="24"/>
        </w:rPr>
        <w:t>Brittany Howard</w:t>
      </w:r>
      <w:r w:rsidR="00711F2C">
        <w:rPr>
          <w:rFonts w:ascii="Times New Roman" w:hAnsi="Times New Roman" w:cs="Times New Roman"/>
          <w:color w:val="auto"/>
          <w:sz w:val="24"/>
          <w:szCs w:val="24"/>
        </w:rPr>
        <w:t xml:space="preserve"> </w:t>
      </w:r>
      <w:r w:rsidR="00B2774C">
        <w:rPr>
          <w:rFonts w:ascii="Times New Roman" w:hAnsi="Times New Roman" w:cs="Times New Roman"/>
          <w:color w:val="auto"/>
          <w:sz w:val="24"/>
          <w:szCs w:val="24"/>
        </w:rPr>
        <w:t xml:space="preserve">MHSD </w:t>
      </w:r>
      <w:r w:rsidR="00711F2C">
        <w:rPr>
          <w:rFonts w:ascii="Times New Roman" w:hAnsi="Times New Roman" w:cs="Times New Roman"/>
          <w:color w:val="auto"/>
          <w:sz w:val="24"/>
          <w:szCs w:val="24"/>
        </w:rPr>
        <w:t>Director</w:t>
      </w:r>
      <w:r w:rsidR="00293401">
        <w:rPr>
          <w:rFonts w:ascii="Times New Roman" w:hAnsi="Times New Roman" w:cs="Times New Roman"/>
          <w:color w:val="auto"/>
          <w:sz w:val="24"/>
          <w:szCs w:val="24"/>
        </w:rPr>
        <w:t xml:space="preserve"> of Advocacy</w:t>
      </w:r>
      <w:r w:rsidR="00711F2C">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w:t>
      </w:r>
      <w:r w:rsidR="006C3B07">
        <w:rPr>
          <w:rFonts w:ascii="Times New Roman" w:hAnsi="Times New Roman" w:cs="Times New Roman"/>
          <w:color w:val="auto"/>
          <w:sz w:val="24"/>
          <w:szCs w:val="24"/>
        </w:rPr>
        <w:t xml:space="preserve">Susan Henry, MHSD Director of </w:t>
      </w:r>
      <w:r w:rsidR="00E35794">
        <w:rPr>
          <w:rFonts w:ascii="Times New Roman" w:hAnsi="Times New Roman" w:cs="Times New Roman"/>
          <w:color w:val="auto"/>
          <w:sz w:val="24"/>
          <w:szCs w:val="24"/>
        </w:rPr>
        <w:t xml:space="preserve">Public Relations and </w:t>
      </w:r>
      <w:r w:rsidR="006C3B07">
        <w:rPr>
          <w:rFonts w:ascii="Times New Roman" w:hAnsi="Times New Roman" w:cs="Times New Roman"/>
          <w:color w:val="auto"/>
          <w:sz w:val="24"/>
          <w:szCs w:val="24"/>
        </w:rPr>
        <w:t>Marketing</w:t>
      </w:r>
      <w:r w:rsidR="00E35794">
        <w:rPr>
          <w:rFonts w:ascii="Times New Roman" w:hAnsi="Times New Roman" w:cs="Times New Roman"/>
          <w:color w:val="auto"/>
          <w:sz w:val="24"/>
          <w:szCs w:val="24"/>
        </w:rPr>
        <w:t>;</w:t>
      </w:r>
      <w:r w:rsidR="006C3B07">
        <w:rPr>
          <w:rFonts w:ascii="Times New Roman" w:hAnsi="Times New Roman" w:cs="Times New Roman"/>
          <w:color w:val="auto"/>
          <w:sz w:val="24"/>
          <w:szCs w:val="24"/>
        </w:rPr>
        <w:t xml:space="preserve"> </w:t>
      </w:r>
      <w:r w:rsidR="004619C4">
        <w:rPr>
          <w:rFonts w:ascii="Times New Roman" w:hAnsi="Times New Roman" w:cs="Times New Roman"/>
          <w:color w:val="auto"/>
          <w:sz w:val="24"/>
          <w:szCs w:val="24"/>
        </w:rPr>
        <w:t xml:space="preserve">and </w:t>
      </w:r>
      <w:r w:rsidR="00DD3BCE" w:rsidRPr="001B3342">
        <w:rPr>
          <w:rFonts w:ascii="Times New Roman" w:hAnsi="Times New Roman" w:cs="Times New Roman"/>
          <w:color w:val="auto"/>
          <w:sz w:val="24"/>
          <w:szCs w:val="24"/>
        </w:rPr>
        <w:t>Karen Canales, Executive Staff Officer</w:t>
      </w:r>
      <w:r w:rsidR="00021EBF">
        <w:rPr>
          <w:rFonts w:ascii="Times New Roman" w:hAnsi="Times New Roman" w:cs="Times New Roman"/>
          <w:color w:val="auto"/>
          <w:sz w:val="24"/>
          <w:szCs w:val="24"/>
        </w:rPr>
        <w:t xml:space="preserve"> </w:t>
      </w:r>
      <w:r w:rsidR="00C550F0">
        <w:rPr>
          <w:rFonts w:ascii="Times New Roman" w:hAnsi="Times New Roman" w:cs="Times New Roman"/>
          <w:color w:val="auto"/>
          <w:sz w:val="24"/>
          <w:szCs w:val="24"/>
        </w:rPr>
        <w:t xml:space="preserve">to </w:t>
      </w:r>
      <w:r w:rsidR="007F2D49">
        <w:rPr>
          <w:rFonts w:ascii="Times New Roman" w:hAnsi="Times New Roman" w:cs="Times New Roman"/>
          <w:color w:val="auto"/>
          <w:sz w:val="24"/>
          <w:szCs w:val="24"/>
        </w:rPr>
        <w:t xml:space="preserve">MHSD </w:t>
      </w:r>
      <w:r w:rsidR="00C550F0" w:rsidRPr="001B3342">
        <w:rPr>
          <w:rFonts w:ascii="Times New Roman" w:hAnsi="Times New Roman" w:cs="Times New Roman"/>
          <w:color w:val="auto"/>
          <w:sz w:val="24"/>
          <w:szCs w:val="24"/>
        </w:rPr>
        <w:t>Executive Director/Medical Director</w:t>
      </w:r>
      <w:r w:rsidR="00A23695">
        <w:rPr>
          <w:rFonts w:ascii="Times New Roman" w:hAnsi="Times New Roman" w:cs="Times New Roman"/>
          <w:color w:val="auto"/>
          <w:sz w:val="24"/>
          <w:szCs w:val="24"/>
        </w:rPr>
        <w:t xml:space="preserve">, </w:t>
      </w:r>
    </w:p>
    <w:p w14:paraId="2699B78E" w14:textId="23C1B3DF" w:rsidR="00E877F6" w:rsidRPr="001B3342" w:rsidRDefault="00E877F6"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Approval of the </w:t>
      </w:r>
      <w:r w:rsidR="00293401">
        <w:rPr>
          <w:rFonts w:ascii="Times New Roman" w:hAnsi="Times New Roman" w:cs="Times New Roman"/>
          <w:color w:val="auto"/>
          <w:sz w:val="24"/>
          <w:szCs w:val="24"/>
        </w:rPr>
        <w:t>November 16</w:t>
      </w:r>
      <w:r w:rsidR="00A639E5" w:rsidRPr="00A639E5">
        <w:rPr>
          <w:rFonts w:ascii="Times New Roman" w:hAnsi="Times New Roman" w:cs="Times New Roman"/>
          <w:color w:val="auto"/>
          <w:sz w:val="24"/>
          <w:szCs w:val="24"/>
        </w:rPr>
        <w:t xml:space="preserve">, 2021 </w:t>
      </w:r>
      <w:r w:rsidRPr="001B3342">
        <w:rPr>
          <w:rFonts w:ascii="Times New Roman" w:hAnsi="Times New Roman" w:cs="Times New Roman"/>
          <w:color w:val="auto"/>
          <w:sz w:val="24"/>
          <w:szCs w:val="24"/>
        </w:rPr>
        <w:t>Minutes</w:t>
      </w:r>
    </w:p>
    <w:p w14:paraId="27505A40" w14:textId="2D7C0911" w:rsidR="009518BE" w:rsidRDefault="00C13754"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inutes were</w:t>
      </w:r>
      <w:r w:rsidR="005A1A6B" w:rsidRPr="001B3342">
        <w:rPr>
          <w:rFonts w:ascii="Times New Roman" w:hAnsi="Times New Roman" w:cs="Times New Roman"/>
          <w:color w:val="auto"/>
          <w:sz w:val="24"/>
          <w:szCs w:val="24"/>
        </w:rPr>
        <w:t xml:space="preserve"> reviewed and</w:t>
      </w:r>
      <w:r w:rsidRPr="001B3342">
        <w:rPr>
          <w:rFonts w:ascii="Times New Roman" w:hAnsi="Times New Roman" w:cs="Times New Roman"/>
          <w:color w:val="auto"/>
          <w:sz w:val="24"/>
          <w:szCs w:val="24"/>
        </w:rPr>
        <w:t xml:space="preserve"> approved</w:t>
      </w:r>
      <w:r w:rsidR="006C6425" w:rsidRPr="001B3342">
        <w:rPr>
          <w:rFonts w:ascii="Times New Roman" w:hAnsi="Times New Roman" w:cs="Times New Roman"/>
          <w:color w:val="auto"/>
          <w:sz w:val="24"/>
          <w:szCs w:val="24"/>
        </w:rPr>
        <w:t xml:space="preserve"> by motion of </w:t>
      </w:r>
      <w:r w:rsidR="00B2774C">
        <w:rPr>
          <w:rFonts w:ascii="Times New Roman" w:hAnsi="Times New Roman" w:cs="Times New Roman"/>
          <w:color w:val="auto"/>
          <w:sz w:val="24"/>
          <w:szCs w:val="24"/>
        </w:rPr>
        <w:t xml:space="preserve">Mr. </w:t>
      </w:r>
      <w:r w:rsidR="00293401">
        <w:rPr>
          <w:rFonts w:ascii="Times New Roman" w:hAnsi="Times New Roman" w:cs="Times New Roman"/>
          <w:color w:val="auto"/>
          <w:sz w:val="24"/>
          <w:szCs w:val="24"/>
        </w:rPr>
        <w:t>Miller</w:t>
      </w:r>
      <w:r w:rsidR="00D65D12" w:rsidRPr="001B3342">
        <w:rPr>
          <w:rFonts w:ascii="Times New Roman" w:hAnsi="Times New Roman" w:cs="Times New Roman"/>
          <w:color w:val="auto"/>
          <w:sz w:val="24"/>
          <w:szCs w:val="24"/>
        </w:rPr>
        <w:t xml:space="preserve">, </w:t>
      </w:r>
      <w:r w:rsidR="006C6425" w:rsidRPr="001B3342">
        <w:rPr>
          <w:rFonts w:ascii="Times New Roman" w:hAnsi="Times New Roman" w:cs="Times New Roman"/>
          <w:color w:val="auto"/>
          <w:sz w:val="24"/>
          <w:szCs w:val="24"/>
        </w:rPr>
        <w:t>seconded by</w:t>
      </w:r>
      <w:r w:rsidR="00A639E5">
        <w:rPr>
          <w:rFonts w:ascii="Times New Roman" w:hAnsi="Times New Roman" w:cs="Times New Roman"/>
          <w:color w:val="auto"/>
          <w:sz w:val="24"/>
          <w:szCs w:val="24"/>
        </w:rPr>
        <w:t xml:space="preserve"> </w:t>
      </w:r>
      <w:r w:rsidR="00293401">
        <w:rPr>
          <w:rFonts w:ascii="Times New Roman" w:hAnsi="Times New Roman" w:cs="Times New Roman"/>
          <w:color w:val="auto"/>
          <w:sz w:val="24"/>
          <w:szCs w:val="24"/>
        </w:rPr>
        <w:t>Dr. Turner</w:t>
      </w:r>
      <w:r w:rsidR="00B2774C">
        <w:rPr>
          <w:rFonts w:ascii="Times New Roman" w:hAnsi="Times New Roman" w:cs="Times New Roman"/>
          <w:color w:val="auto"/>
          <w:sz w:val="24"/>
          <w:szCs w:val="24"/>
        </w:rPr>
        <w:t>,</w:t>
      </w:r>
      <w:r w:rsidR="006C6425" w:rsidRPr="001B3342">
        <w:rPr>
          <w:rFonts w:ascii="Times New Roman" w:hAnsi="Times New Roman" w:cs="Times New Roman"/>
          <w:color w:val="auto"/>
          <w:sz w:val="24"/>
          <w:szCs w:val="24"/>
        </w:rPr>
        <w:t xml:space="preserve"> all voted in favor.</w:t>
      </w:r>
      <w:r w:rsidR="009518BE" w:rsidRPr="001B3342">
        <w:rPr>
          <w:rFonts w:ascii="Times New Roman" w:hAnsi="Times New Roman" w:cs="Times New Roman"/>
          <w:color w:val="auto"/>
          <w:sz w:val="24"/>
          <w:szCs w:val="24"/>
        </w:rPr>
        <w:t xml:space="preserve"> </w:t>
      </w:r>
    </w:p>
    <w:p w14:paraId="621CFB7D" w14:textId="77777777" w:rsidR="00002C47" w:rsidRPr="00002C47" w:rsidRDefault="00002C47" w:rsidP="00002C47"/>
    <w:p w14:paraId="46E6D529" w14:textId="1E77DB17" w:rsidR="007841E1" w:rsidRPr="008D4187" w:rsidRDefault="007841E1" w:rsidP="007841E1">
      <w:pPr>
        <w:pStyle w:val="Heading1"/>
        <w:spacing w:before="0" w:line="240" w:lineRule="auto"/>
        <w:rPr>
          <w:rFonts w:ascii="Times New Roman" w:hAnsi="Times New Roman" w:cs="Times New Roman"/>
          <w:color w:val="auto"/>
          <w:sz w:val="24"/>
          <w:szCs w:val="24"/>
        </w:rPr>
      </w:pPr>
      <w:r w:rsidRPr="008D4187">
        <w:rPr>
          <w:rFonts w:ascii="Times New Roman" w:hAnsi="Times New Roman" w:cs="Times New Roman"/>
          <w:color w:val="auto"/>
          <w:sz w:val="24"/>
          <w:szCs w:val="24"/>
        </w:rPr>
        <w:t>Monitoring Reports</w:t>
      </w:r>
    </w:p>
    <w:p w14:paraId="208C656E" w14:textId="7E3C5DBF" w:rsidR="007841E1" w:rsidRPr="008D4187" w:rsidRDefault="007841E1" w:rsidP="007F2D4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Monthly Dashboard</w:t>
      </w:r>
      <w:r w:rsidR="0051639C" w:rsidRPr="008D4187">
        <w:rPr>
          <w:rFonts w:ascii="Times New Roman" w:hAnsi="Times New Roman" w:cs="Times New Roman"/>
          <w:color w:val="auto"/>
          <w:sz w:val="24"/>
          <w:szCs w:val="24"/>
        </w:rPr>
        <w:t xml:space="preserve"> </w:t>
      </w:r>
    </w:p>
    <w:p w14:paraId="6A2D241E" w14:textId="0AE760E6" w:rsidR="00F67155" w:rsidRDefault="00F26400" w:rsidP="00F26400">
      <w:pPr>
        <w:ind w:left="1170"/>
        <w:rPr>
          <w:rFonts w:ascii="Times New Roman" w:eastAsiaTheme="majorEastAsia" w:hAnsi="Times New Roman" w:cs="Times New Roman"/>
          <w:sz w:val="24"/>
          <w:szCs w:val="24"/>
        </w:rPr>
      </w:pPr>
      <w:r w:rsidRPr="00F26400">
        <w:rPr>
          <w:rFonts w:ascii="Times New Roman" w:eastAsiaTheme="majorEastAsia" w:hAnsi="Times New Roman" w:cs="Times New Roman"/>
          <w:sz w:val="24"/>
          <w:szCs w:val="24"/>
        </w:rPr>
        <w:t xml:space="preserve">Dr. Dunham </w:t>
      </w:r>
      <w:r w:rsidR="00293401">
        <w:rPr>
          <w:rFonts w:ascii="Times New Roman" w:eastAsiaTheme="majorEastAsia" w:hAnsi="Times New Roman" w:cs="Times New Roman"/>
          <w:sz w:val="24"/>
          <w:szCs w:val="24"/>
        </w:rPr>
        <w:t xml:space="preserve">reviewed the October and November </w:t>
      </w:r>
      <w:r w:rsidR="00F67155">
        <w:rPr>
          <w:rFonts w:ascii="Times New Roman" w:eastAsiaTheme="majorEastAsia" w:hAnsi="Times New Roman" w:cs="Times New Roman"/>
          <w:sz w:val="24"/>
          <w:szCs w:val="24"/>
        </w:rPr>
        <w:t xml:space="preserve">Dashboards which had not been reported on the previous meeting due to </w:t>
      </w:r>
      <w:r w:rsidR="00B2774C">
        <w:rPr>
          <w:rFonts w:ascii="Times New Roman" w:eastAsiaTheme="majorEastAsia" w:hAnsi="Times New Roman" w:cs="Times New Roman"/>
          <w:sz w:val="24"/>
          <w:szCs w:val="24"/>
        </w:rPr>
        <w:t>the accelerated time schedule for the meeting</w:t>
      </w:r>
      <w:r w:rsidR="00E1221E">
        <w:rPr>
          <w:rFonts w:ascii="Times New Roman" w:eastAsiaTheme="majorEastAsia" w:hAnsi="Times New Roman" w:cs="Times New Roman"/>
          <w:sz w:val="24"/>
          <w:szCs w:val="24"/>
        </w:rPr>
        <w:t>s</w:t>
      </w:r>
      <w:r w:rsidR="00F67155">
        <w:rPr>
          <w:rFonts w:ascii="Times New Roman" w:eastAsiaTheme="majorEastAsia" w:hAnsi="Times New Roman" w:cs="Times New Roman"/>
          <w:sz w:val="24"/>
          <w:szCs w:val="24"/>
        </w:rPr>
        <w:t xml:space="preserve">. </w:t>
      </w:r>
    </w:p>
    <w:p w14:paraId="0B47B97F" w14:textId="77777777" w:rsidR="000E2659" w:rsidRPr="008D4187" w:rsidRDefault="000E2659" w:rsidP="000E265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Fiscal Report</w:t>
      </w:r>
    </w:p>
    <w:p w14:paraId="4839A9CB" w14:textId="714EEF45" w:rsidR="00C866E2" w:rsidRDefault="00F67155" w:rsidP="00C866E2">
      <w:pPr>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HSD Chief Financial Officer Traci Brown presented the monthly reports for the Board reviewing the funding sources available for MHSD and the expenses through </w:t>
      </w:r>
      <w:r>
        <w:rPr>
          <w:rFonts w:ascii="Times New Roman" w:eastAsiaTheme="majorEastAsia" w:hAnsi="Times New Roman" w:cs="Times New Roman"/>
          <w:sz w:val="24"/>
          <w:szCs w:val="24"/>
        </w:rPr>
        <w:lastRenderedPageBreak/>
        <w:t xml:space="preserve">October 31, 2022.  The November </w:t>
      </w:r>
      <w:r w:rsidR="00E1221E">
        <w:rPr>
          <w:rFonts w:ascii="Times New Roman" w:eastAsiaTheme="majorEastAsia" w:hAnsi="Times New Roman" w:cs="Times New Roman"/>
          <w:sz w:val="24"/>
          <w:szCs w:val="24"/>
        </w:rPr>
        <w:t xml:space="preserve">and December </w:t>
      </w:r>
      <w:r>
        <w:rPr>
          <w:rFonts w:ascii="Times New Roman" w:eastAsiaTheme="majorEastAsia" w:hAnsi="Times New Roman" w:cs="Times New Roman"/>
          <w:sz w:val="24"/>
          <w:szCs w:val="24"/>
        </w:rPr>
        <w:t>report</w:t>
      </w:r>
      <w:r w:rsidR="00E1221E">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will be presented at the January meeting.</w:t>
      </w:r>
    </w:p>
    <w:p w14:paraId="5A83A2A6" w14:textId="5F44E21A" w:rsidR="000E2659" w:rsidRPr="00AC0A92" w:rsidRDefault="008D4187" w:rsidP="00AC0A92">
      <w:pPr>
        <w:pStyle w:val="Heading2"/>
        <w:spacing w:before="0" w:line="240" w:lineRule="auto"/>
        <w:ind w:left="1170" w:hanging="450"/>
        <w:rPr>
          <w:rFonts w:ascii="Times New Roman" w:hAnsi="Times New Roman" w:cs="Times New Roman"/>
          <w:color w:val="auto"/>
          <w:sz w:val="24"/>
          <w:szCs w:val="24"/>
        </w:rPr>
      </w:pPr>
      <w:r>
        <w:rPr>
          <w:rFonts w:ascii="Times New Roman" w:hAnsi="Times New Roman" w:cs="Times New Roman"/>
          <w:color w:val="auto"/>
          <w:sz w:val="24"/>
          <w:szCs w:val="24"/>
        </w:rPr>
        <w:t>Monthly Reports</w:t>
      </w:r>
    </w:p>
    <w:p w14:paraId="0703A66E" w14:textId="38B97239" w:rsidR="000E2659" w:rsidRPr="004237C8" w:rsidRDefault="00F67155" w:rsidP="00BD3722">
      <w:pPr>
        <w:pStyle w:val="Heading2"/>
        <w:numPr>
          <w:ilvl w:val="0"/>
          <w:numId w:val="0"/>
        </w:numPr>
        <w:ind w:left="1260" w:hanging="90"/>
        <w:rPr>
          <w:rFonts w:ascii="Times New Roman" w:hAnsi="Times New Roman" w:cs="Times New Roman"/>
          <w:i/>
          <w:iCs/>
          <w:color w:val="auto"/>
          <w:sz w:val="24"/>
          <w:szCs w:val="24"/>
          <w:u w:val="single"/>
        </w:rPr>
      </w:pPr>
      <w:r>
        <w:rPr>
          <w:rFonts w:ascii="Times New Roman" w:hAnsi="Times New Roman" w:cs="Times New Roman"/>
          <w:i/>
          <w:iCs/>
          <w:color w:val="auto"/>
          <w:sz w:val="24"/>
          <w:szCs w:val="24"/>
          <w:u w:val="single"/>
        </w:rPr>
        <w:t>Decembe</w:t>
      </w:r>
      <w:r w:rsidR="00C866E2">
        <w:rPr>
          <w:rFonts w:ascii="Times New Roman" w:hAnsi="Times New Roman" w:cs="Times New Roman"/>
          <w:i/>
          <w:iCs/>
          <w:color w:val="auto"/>
          <w:sz w:val="24"/>
          <w:szCs w:val="24"/>
          <w:u w:val="single"/>
        </w:rPr>
        <w:t>r</w:t>
      </w:r>
      <w:r w:rsidR="000E2659" w:rsidRPr="004237C8">
        <w:rPr>
          <w:rFonts w:ascii="Times New Roman" w:hAnsi="Times New Roman" w:cs="Times New Roman"/>
          <w:i/>
          <w:iCs/>
          <w:color w:val="auto"/>
          <w:sz w:val="24"/>
          <w:szCs w:val="24"/>
          <w:u w:val="single"/>
        </w:rPr>
        <w:t xml:space="preserve"> Report</w:t>
      </w:r>
    </w:p>
    <w:p w14:paraId="6E99022B" w14:textId="47A7A6A9" w:rsidR="00F67155" w:rsidRDefault="004237C8" w:rsidP="00F67155">
      <w:pPr>
        <w:pStyle w:val="Heading2"/>
        <w:numPr>
          <w:ilvl w:val="0"/>
          <w:numId w:val="0"/>
        </w:numPr>
        <w:spacing w:before="0" w:line="240" w:lineRule="auto"/>
        <w:ind w:left="1170"/>
        <w:rPr>
          <w:rFonts w:ascii="Times New Roman" w:hAnsi="Times New Roman" w:cs="Times New Roman"/>
          <w:color w:val="auto"/>
          <w:sz w:val="24"/>
          <w:szCs w:val="24"/>
        </w:rPr>
      </w:pPr>
      <w:r w:rsidRPr="004237C8">
        <w:rPr>
          <w:rFonts w:ascii="Times New Roman" w:hAnsi="Times New Roman" w:cs="Times New Roman"/>
          <w:color w:val="auto"/>
          <w:sz w:val="24"/>
          <w:szCs w:val="24"/>
        </w:rPr>
        <w:t xml:space="preserve">Dr. Dunham </w:t>
      </w:r>
      <w:r w:rsidR="00BD3722">
        <w:rPr>
          <w:rFonts w:ascii="Times New Roman" w:hAnsi="Times New Roman" w:cs="Times New Roman"/>
          <w:color w:val="auto"/>
          <w:sz w:val="24"/>
          <w:szCs w:val="24"/>
        </w:rPr>
        <w:t>reviewed the agendas of the meetings for the past quarter where she meets and communicates with her Executive Team.</w:t>
      </w:r>
    </w:p>
    <w:p w14:paraId="1E3A73DA" w14:textId="77777777" w:rsidR="00F67155" w:rsidRDefault="00F67155" w:rsidP="00F67155">
      <w:pPr>
        <w:pStyle w:val="Heading2"/>
        <w:numPr>
          <w:ilvl w:val="0"/>
          <w:numId w:val="0"/>
        </w:numPr>
        <w:spacing w:before="0" w:line="240" w:lineRule="auto"/>
        <w:ind w:left="1170"/>
        <w:rPr>
          <w:rFonts w:ascii="Times New Roman" w:hAnsi="Times New Roman" w:cs="Times New Roman"/>
          <w:color w:val="auto"/>
          <w:sz w:val="24"/>
          <w:szCs w:val="24"/>
        </w:rPr>
      </w:pPr>
    </w:p>
    <w:p w14:paraId="5F146742" w14:textId="2AEEEFB6" w:rsidR="0037786B" w:rsidRDefault="00BD3722" w:rsidP="00F67155">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 xml:space="preserve">Dr. Dunham reintroduced </w:t>
      </w:r>
      <w:r w:rsidR="00E35794">
        <w:rPr>
          <w:rFonts w:ascii="Times New Roman" w:hAnsi="Times New Roman" w:cs="Times New Roman"/>
          <w:color w:val="auto"/>
          <w:sz w:val="24"/>
          <w:szCs w:val="24"/>
        </w:rPr>
        <w:t>MHSD Director of Public Relations and Marketing</w:t>
      </w:r>
      <w:r w:rsidR="0067285C">
        <w:rPr>
          <w:rFonts w:ascii="Times New Roman" w:hAnsi="Times New Roman" w:cs="Times New Roman"/>
          <w:color w:val="auto"/>
          <w:sz w:val="24"/>
          <w:szCs w:val="24"/>
        </w:rPr>
        <w:t xml:space="preserve"> </w:t>
      </w:r>
      <w:r w:rsidR="0037786B">
        <w:rPr>
          <w:rFonts w:ascii="Times New Roman" w:hAnsi="Times New Roman" w:cs="Times New Roman"/>
          <w:color w:val="auto"/>
          <w:sz w:val="24"/>
          <w:szCs w:val="24"/>
        </w:rPr>
        <w:t>Ms. Susan Henry</w:t>
      </w:r>
      <w:r w:rsidR="0067285C">
        <w:rPr>
          <w:rFonts w:ascii="Times New Roman" w:hAnsi="Times New Roman" w:cs="Times New Roman"/>
          <w:color w:val="auto"/>
          <w:sz w:val="24"/>
          <w:szCs w:val="24"/>
        </w:rPr>
        <w:t>.  Ms. Henry presented the annual report that will be finalized and sent out for printing.  Board members participated and provided feedback on the report including the expansion of the IT technology piece</w:t>
      </w:r>
    </w:p>
    <w:p w14:paraId="62394F59" w14:textId="77777777" w:rsidR="0037786B" w:rsidRPr="0037786B" w:rsidRDefault="0037786B" w:rsidP="0037786B"/>
    <w:p w14:paraId="3214818F" w14:textId="61BAE575" w:rsidR="000E2659" w:rsidRDefault="00681800" w:rsidP="00BD3722">
      <w:pPr>
        <w:pStyle w:val="Heading2"/>
        <w:numPr>
          <w:ilvl w:val="0"/>
          <w:numId w:val="0"/>
        </w:num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Vice </w:t>
      </w:r>
      <w:r w:rsidR="005073C3">
        <w:rPr>
          <w:rFonts w:ascii="Times New Roman" w:hAnsi="Times New Roman" w:cs="Times New Roman"/>
          <w:color w:val="auto"/>
          <w:sz w:val="24"/>
          <w:szCs w:val="24"/>
        </w:rPr>
        <w:t xml:space="preserve">Chair </w:t>
      </w:r>
      <w:r>
        <w:rPr>
          <w:rFonts w:ascii="Times New Roman" w:hAnsi="Times New Roman" w:cs="Times New Roman"/>
          <w:color w:val="auto"/>
          <w:sz w:val="24"/>
          <w:szCs w:val="24"/>
        </w:rPr>
        <w:t xml:space="preserve">Pechon </w:t>
      </w:r>
      <w:r w:rsidR="005073C3">
        <w:rPr>
          <w:rFonts w:ascii="Times New Roman" w:hAnsi="Times New Roman" w:cs="Times New Roman"/>
          <w:color w:val="auto"/>
          <w:sz w:val="24"/>
          <w:szCs w:val="24"/>
        </w:rPr>
        <w:t xml:space="preserve">requested a motion </w:t>
      </w:r>
      <w:r>
        <w:rPr>
          <w:rFonts w:ascii="Times New Roman" w:hAnsi="Times New Roman" w:cs="Times New Roman"/>
          <w:color w:val="auto"/>
          <w:sz w:val="24"/>
          <w:szCs w:val="24"/>
        </w:rPr>
        <w:t>to approve the reports as presented</w:t>
      </w:r>
      <w:r w:rsidR="005073C3">
        <w:rPr>
          <w:rFonts w:ascii="Times New Roman" w:hAnsi="Times New Roman" w:cs="Times New Roman"/>
          <w:color w:val="auto"/>
          <w:sz w:val="24"/>
          <w:szCs w:val="24"/>
        </w:rPr>
        <w:t xml:space="preserve">.  </w:t>
      </w:r>
      <w:r>
        <w:rPr>
          <w:rFonts w:ascii="Times New Roman" w:hAnsi="Times New Roman" w:cs="Times New Roman"/>
          <w:color w:val="auto"/>
          <w:sz w:val="24"/>
          <w:szCs w:val="24"/>
        </w:rPr>
        <w:t>Dr. Turner</w:t>
      </w:r>
      <w:r w:rsidR="005073C3">
        <w:rPr>
          <w:rFonts w:ascii="Times New Roman" w:hAnsi="Times New Roman" w:cs="Times New Roman"/>
          <w:color w:val="auto"/>
          <w:sz w:val="24"/>
          <w:szCs w:val="24"/>
        </w:rPr>
        <w:t xml:space="preserve"> made a motion, seconded by </w:t>
      </w:r>
      <w:r>
        <w:rPr>
          <w:rFonts w:ascii="Times New Roman" w:hAnsi="Times New Roman" w:cs="Times New Roman"/>
          <w:color w:val="auto"/>
          <w:sz w:val="24"/>
          <w:szCs w:val="24"/>
        </w:rPr>
        <w:t>Ms. Parent</w:t>
      </w:r>
      <w:r w:rsidR="005073C3">
        <w:rPr>
          <w:rFonts w:ascii="Times New Roman" w:hAnsi="Times New Roman" w:cs="Times New Roman"/>
          <w:color w:val="auto"/>
          <w:sz w:val="24"/>
          <w:szCs w:val="24"/>
        </w:rPr>
        <w:t xml:space="preserve">, all voted in </w:t>
      </w:r>
      <w:r w:rsidR="004061CC">
        <w:rPr>
          <w:rFonts w:ascii="Times New Roman" w:hAnsi="Times New Roman" w:cs="Times New Roman"/>
          <w:color w:val="auto"/>
          <w:sz w:val="24"/>
          <w:szCs w:val="24"/>
        </w:rPr>
        <w:t>f</w:t>
      </w:r>
      <w:r w:rsidR="005073C3">
        <w:rPr>
          <w:rFonts w:ascii="Times New Roman" w:hAnsi="Times New Roman" w:cs="Times New Roman"/>
          <w:color w:val="auto"/>
          <w:sz w:val="24"/>
          <w:szCs w:val="24"/>
        </w:rPr>
        <w:t>avor.</w:t>
      </w:r>
    </w:p>
    <w:p w14:paraId="56FC5FFA" w14:textId="77777777" w:rsidR="005073C3" w:rsidRPr="005073C3" w:rsidRDefault="005073C3" w:rsidP="005073C3"/>
    <w:p w14:paraId="57BB1C3F" w14:textId="77777777" w:rsidR="000E2659" w:rsidRPr="006235B6" w:rsidRDefault="000E2659" w:rsidP="006235B6">
      <w:pPr>
        <w:pStyle w:val="Heading1"/>
        <w:spacing w:before="0" w:line="240" w:lineRule="auto"/>
        <w:rPr>
          <w:rFonts w:ascii="Times New Roman" w:hAnsi="Times New Roman" w:cs="Times New Roman"/>
          <w:color w:val="auto"/>
          <w:sz w:val="24"/>
          <w:szCs w:val="24"/>
        </w:rPr>
      </w:pPr>
      <w:r w:rsidRPr="006235B6">
        <w:rPr>
          <w:rFonts w:ascii="Times New Roman" w:hAnsi="Times New Roman" w:cs="Times New Roman"/>
          <w:color w:val="auto"/>
          <w:sz w:val="24"/>
          <w:szCs w:val="24"/>
        </w:rPr>
        <w:t xml:space="preserve">Decision Information </w:t>
      </w:r>
    </w:p>
    <w:p w14:paraId="6C3FA5D2" w14:textId="37BE11A2" w:rsidR="00F67155" w:rsidRDefault="00F67155" w:rsidP="00F67155">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 xml:space="preserve">No </w:t>
      </w:r>
      <w:r>
        <w:rPr>
          <w:rFonts w:ascii="Times New Roman" w:hAnsi="Times New Roman" w:cs="Times New Roman"/>
          <w:color w:val="auto"/>
          <w:sz w:val="24"/>
          <w:szCs w:val="24"/>
        </w:rPr>
        <w:t>decision information</w:t>
      </w:r>
      <w:r w:rsidRPr="009D709E">
        <w:rPr>
          <w:rFonts w:ascii="Times New Roman" w:hAnsi="Times New Roman" w:cs="Times New Roman"/>
          <w:color w:val="auto"/>
          <w:sz w:val="24"/>
          <w:szCs w:val="24"/>
        </w:rPr>
        <w:t xml:space="preserve"> agenda items were presented</w:t>
      </w:r>
    </w:p>
    <w:p w14:paraId="5D487BE4" w14:textId="77777777" w:rsidR="0060563C" w:rsidRDefault="0060563C" w:rsidP="00F44BAD">
      <w:pPr>
        <w:pStyle w:val="Heading2"/>
        <w:numPr>
          <w:ilvl w:val="0"/>
          <w:numId w:val="0"/>
        </w:numPr>
        <w:spacing w:before="0" w:line="240" w:lineRule="auto"/>
        <w:ind w:left="1170"/>
        <w:rPr>
          <w:rFonts w:ascii="Times New Roman" w:hAnsi="Times New Roman" w:cs="Times New Roman"/>
          <w:color w:val="auto"/>
          <w:sz w:val="24"/>
          <w:szCs w:val="24"/>
        </w:rPr>
      </w:pPr>
    </w:p>
    <w:p w14:paraId="733F6A9D" w14:textId="77777777" w:rsidR="009D709E" w:rsidRDefault="007841E1" w:rsidP="007841E1">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Consent Agenda</w:t>
      </w:r>
      <w:r w:rsidR="00DC7F11">
        <w:rPr>
          <w:rFonts w:ascii="Times New Roman" w:hAnsi="Times New Roman" w:cs="Times New Roman"/>
          <w:color w:val="auto"/>
          <w:sz w:val="24"/>
          <w:szCs w:val="24"/>
        </w:rPr>
        <w:t xml:space="preserve">.  </w:t>
      </w:r>
    </w:p>
    <w:p w14:paraId="0BE738AD" w14:textId="77777777" w:rsidR="009D709E" w:rsidRDefault="009D709E" w:rsidP="009D709E">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No consent agenda items were presented</w:t>
      </w:r>
    </w:p>
    <w:p w14:paraId="65BAB285" w14:textId="02533126" w:rsidR="007841E1" w:rsidRPr="009D709E" w:rsidRDefault="007841E1" w:rsidP="009D709E">
      <w:pPr>
        <w:pStyle w:val="Heading2"/>
        <w:numPr>
          <w:ilvl w:val="0"/>
          <w:numId w:val="0"/>
        </w:numPr>
        <w:spacing w:before="0" w:line="240" w:lineRule="auto"/>
        <w:ind w:left="720"/>
        <w:rPr>
          <w:rFonts w:ascii="Times New Roman" w:hAnsi="Times New Roman" w:cs="Times New Roman"/>
          <w:color w:val="auto"/>
          <w:sz w:val="24"/>
          <w:szCs w:val="24"/>
        </w:rPr>
      </w:pPr>
    </w:p>
    <w:p w14:paraId="46410FF3" w14:textId="11AFBFB2" w:rsidR="0081357E" w:rsidRDefault="007841E1" w:rsidP="0081357E">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Self-evaluation: Board Performance Review</w:t>
      </w:r>
    </w:p>
    <w:p w14:paraId="0A7B1FB8" w14:textId="77777777" w:rsidR="00D358A9" w:rsidRPr="00E81940" w:rsidRDefault="00D358A9" w:rsidP="00DC7F11">
      <w:pPr>
        <w:pStyle w:val="NoSpacing"/>
        <w:ind w:left="720" w:firstLine="90"/>
        <w:rPr>
          <w:rFonts w:ascii="Times New Roman" w:hAnsi="Times New Roman" w:cs="Times New Roman"/>
          <w:sz w:val="24"/>
          <w:szCs w:val="24"/>
        </w:rPr>
      </w:pPr>
    </w:p>
    <w:p w14:paraId="581849C7" w14:textId="77777777" w:rsidR="007841E1" w:rsidRPr="00E81940" w:rsidRDefault="007841E1" w:rsidP="007841E1">
      <w:pPr>
        <w:pStyle w:val="Heading1"/>
        <w:spacing w:before="0" w:line="240" w:lineRule="auto"/>
        <w:rPr>
          <w:rFonts w:ascii="Times New Roman" w:hAnsi="Times New Roman" w:cs="Times New Roman"/>
          <w:color w:val="auto"/>
          <w:sz w:val="24"/>
          <w:szCs w:val="24"/>
        </w:rPr>
      </w:pPr>
      <w:r w:rsidRPr="00E81940">
        <w:rPr>
          <w:rFonts w:ascii="Times New Roman" w:hAnsi="Times New Roman" w:cs="Times New Roman"/>
          <w:color w:val="auto"/>
          <w:sz w:val="24"/>
          <w:szCs w:val="24"/>
        </w:rPr>
        <w:t>Adjourn</w:t>
      </w:r>
    </w:p>
    <w:p w14:paraId="24A1973D" w14:textId="78B655F7" w:rsidR="00661476" w:rsidRPr="003A0C8A" w:rsidRDefault="00892B3B" w:rsidP="003A0C8A">
      <w:pPr>
        <w:pStyle w:val="Heading2"/>
        <w:numPr>
          <w:ilvl w:val="0"/>
          <w:numId w:val="0"/>
        </w:numPr>
        <w:ind w:left="720"/>
        <w:rPr>
          <w:rFonts w:ascii="Times New Roman" w:hAnsi="Times New Roman" w:cs="Times New Roman"/>
          <w:color w:val="auto"/>
          <w:sz w:val="24"/>
          <w:szCs w:val="24"/>
        </w:rPr>
      </w:pPr>
      <w:r w:rsidRPr="00E81940">
        <w:rPr>
          <w:rFonts w:ascii="Times New Roman" w:hAnsi="Times New Roman" w:cs="Times New Roman"/>
          <w:color w:val="auto"/>
          <w:sz w:val="24"/>
          <w:szCs w:val="24"/>
        </w:rPr>
        <w:t>A m</w:t>
      </w:r>
      <w:r w:rsidR="00791AC0" w:rsidRPr="00E81940">
        <w:rPr>
          <w:rFonts w:ascii="Times New Roman" w:hAnsi="Times New Roman" w:cs="Times New Roman"/>
          <w:color w:val="auto"/>
          <w:sz w:val="24"/>
          <w:szCs w:val="24"/>
        </w:rPr>
        <w:t xml:space="preserve">otion to adjourn the meeting was made </w:t>
      </w:r>
      <w:r w:rsidR="004B233F" w:rsidRPr="00E81940">
        <w:rPr>
          <w:rFonts w:ascii="Times New Roman" w:hAnsi="Times New Roman" w:cs="Times New Roman"/>
          <w:color w:val="auto"/>
          <w:sz w:val="24"/>
          <w:szCs w:val="24"/>
        </w:rPr>
        <w:t xml:space="preserve">at </w:t>
      </w:r>
      <w:r w:rsidR="00AC0A92">
        <w:rPr>
          <w:rFonts w:ascii="Times New Roman" w:hAnsi="Times New Roman" w:cs="Times New Roman"/>
          <w:color w:val="auto"/>
          <w:sz w:val="24"/>
          <w:szCs w:val="24"/>
        </w:rPr>
        <w:t>1</w:t>
      </w:r>
      <w:r w:rsidR="00F67155">
        <w:rPr>
          <w:rFonts w:ascii="Times New Roman" w:hAnsi="Times New Roman" w:cs="Times New Roman"/>
          <w:color w:val="auto"/>
          <w:sz w:val="24"/>
          <w:szCs w:val="24"/>
        </w:rPr>
        <w:t>2</w:t>
      </w:r>
      <w:r w:rsidR="00AC0A92">
        <w:rPr>
          <w:rFonts w:ascii="Times New Roman" w:hAnsi="Times New Roman" w:cs="Times New Roman"/>
          <w:color w:val="auto"/>
          <w:sz w:val="24"/>
          <w:szCs w:val="24"/>
        </w:rPr>
        <w:t>:</w:t>
      </w:r>
      <w:r w:rsidR="00F67155">
        <w:rPr>
          <w:rFonts w:ascii="Times New Roman" w:hAnsi="Times New Roman" w:cs="Times New Roman"/>
          <w:color w:val="auto"/>
          <w:sz w:val="24"/>
          <w:szCs w:val="24"/>
        </w:rPr>
        <w:t>05</w:t>
      </w:r>
      <w:r w:rsidR="002D0527">
        <w:rPr>
          <w:rFonts w:ascii="Times New Roman" w:hAnsi="Times New Roman" w:cs="Times New Roman"/>
          <w:color w:val="auto"/>
          <w:sz w:val="24"/>
          <w:szCs w:val="24"/>
        </w:rPr>
        <w:t xml:space="preserve"> </w:t>
      </w:r>
      <w:r w:rsidR="00846C60">
        <w:rPr>
          <w:rFonts w:ascii="Times New Roman" w:hAnsi="Times New Roman" w:cs="Times New Roman"/>
          <w:color w:val="auto"/>
          <w:sz w:val="24"/>
          <w:szCs w:val="24"/>
        </w:rPr>
        <w:t>P</w:t>
      </w:r>
      <w:r w:rsidR="002D0527">
        <w:rPr>
          <w:rFonts w:ascii="Times New Roman" w:hAnsi="Times New Roman" w:cs="Times New Roman"/>
          <w:color w:val="auto"/>
          <w:sz w:val="24"/>
          <w:szCs w:val="24"/>
        </w:rPr>
        <w:t xml:space="preserve">M by </w:t>
      </w:r>
      <w:r w:rsidR="00F67155">
        <w:rPr>
          <w:rFonts w:ascii="Times New Roman" w:hAnsi="Times New Roman" w:cs="Times New Roman"/>
          <w:color w:val="auto"/>
          <w:sz w:val="24"/>
          <w:szCs w:val="24"/>
        </w:rPr>
        <w:t>Ms. Parent</w:t>
      </w:r>
      <w:r w:rsidR="0068517C" w:rsidRPr="00E81940">
        <w:rPr>
          <w:rFonts w:ascii="Times New Roman" w:hAnsi="Times New Roman" w:cs="Times New Roman"/>
          <w:color w:val="auto"/>
          <w:sz w:val="24"/>
          <w:szCs w:val="24"/>
        </w:rPr>
        <w:t xml:space="preserve">, </w:t>
      </w:r>
      <w:r w:rsidR="003F7F2A" w:rsidRPr="00E81940">
        <w:rPr>
          <w:rFonts w:ascii="Times New Roman" w:hAnsi="Times New Roman" w:cs="Times New Roman"/>
          <w:color w:val="auto"/>
          <w:sz w:val="24"/>
          <w:szCs w:val="24"/>
        </w:rPr>
        <w:t xml:space="preserve">seconded </w:t>
      </w:r>
      <w:r w:rsidR="0068517C" w:rsidRPr="00E81940">
        <w:rPr>
          <w:rFonts w:ascii="Times New Roman" w:hAnsi="Times New Roman" w:cs="Times New Roman"/>
          <w:color w:val="auto"/>
          <w:sz w:val="24"/>
          <w:szCs w:val="24"/>
        </w:rPr>
        <w:t xml:space="preserve">by </w:t>
      </w:r>
      <w:r w:rsidR="006235B6">
        <w:rPr>
          <w:rFonts w:ascii="Times New Roman" w:hAnsi="Times New Roman" w:cs="Times New Roman"/>
          <w:color w:val="auto"/>
          <w:sz w:val="24"/>
          <w:szCs w:val="24"/>
        </w:rPr>
        <w:t>M</w:t>
      </w:r>
      <w:r w:rsidR="002D0527">
        <w:rPr>
          <w:rFonts w:ascii="Times New Roman" w:hAnsi="Times New Roman" w:cs="Times New Roman"/>
          <w:color w:val="auto"/>
          <w:sz w:val="24"/>
          <w:szCs w:val="24"/>
        </w:rPr>
        <w:t>s. Parent</w:t>
      </w:r>
      <w:r w:rsidR="007603F1" w:rsidRPr="00E81940">
        <w:rPr>
          <w:rFonts w:ascii="Times New Roman" w:hAnsi="Times New Roman" w:cs="Times New Roman"/>
          <w:color w:val="auto"/>
          <w:sz w:val="24"/>
          <w:szCs w:val="24"/>
        </w:rPr>
        <w:t>; all in favor, motion passed</w:t>
      </w:r>
      <w:r w:rsidR="0068517C" w:rsidRPr="00E81940">
        <w:rPr>
          <w:rFonts w:ascii="Times New Roman" w:hAnsi="Times New Roman" w:cs="Times New Roman"/>
          <w:color w:val="auto"/>
          <w:sz w:val="24"/>
          <w:szCs w:val="24"/>
        </w:rPr>
        <w:t xml:space="preserve">. </w:t>
      </w:r>
    </w:p>
    <w:sectPr w:rsidR="00661476" w:rsidRPr="003A0C8A" w:rsidSect="00711F2C">
      <w:footerReference w:type="default" r:id="rId12"/>
      <w:pgSz w:w="12240" w:h="15840"/>
      <w:pgMar w:top="1080" w:right="1440" w:bottom="99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1FD8" w14:textId="77777777" w:rsidR="00BD3722" w:rsidRDefault="00BD3722" w:rsidP="002C63BF">
      <w:pPr>
        <w:spacing w:after="0" w:line="240" w:lineRule="auto"/>
      </w:pPr>
      <w:r>
        <w:separator/>
      </w:r>
    </w:p>
  </w:endnote>
  <w:endnote w:type="continuationSeparator" w:id="0">
    <w:p w14:paraId="692114EE" w14:textId="77777777" w:rsidR="00BD3722" w:rsidRDefault="00BD3722" w:rsidP="002C63BF">
      <w:pPr>
        <w:spacing w:after="0" w:line="240" w:lineRule="auto"/>
      </w:pPr>
      <w:r>
        <w:continuationSeparator/>
      </w:r>
    </w:p>
  </w:endnote>
  <w:endnote w:type="continuationNotice" w:id="1">
    <w:p w14:paraId="12BF3BA1" w14:textId="77777777" w:rsidR="00BD3722" w:rsidRDefault="00BD3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740137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58AE005" w14:textId="6B522D6C" w:rsidR="00BD3722" w:rsidRPr="002C63BF" w:rsidRDefault="00BD3722">
            <w:pPr>
              <w:pStyle w:val="Footer"/>
              <w:jc w:val="right"/>
              <w:rPr>
                <w:rFonts w:ascii="Times New Roman" w:hAnsi="Times New Roman" w:cs="Times New Roman"/>
              </w:rPr>
            </w:pPr>
            <w:r w:rsidRPr="002C63BF">
              <w:rPr>
                <w:rFonts w:ascii="Times New Roman" w:hAnsi="Times New Roman" w:cs="Times New Roman"/>
              </w:rPr>
              <w:t xml:space="preserve">Page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PAGE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r w:rsidRPr="002C63BF">
              <w:rPr>
                <w:rFonts w:ascii="Times New Roman" w:hAnsi="Times New Roman" w:cs="Times New Roman"/>
              </w:rPr>
              <w:t xml:space="preserve"> of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NUMPAGES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p>
        </w:sdtContent>
      </w:sdt>
    </w:sdtContent>
  </w:sdt>
  <w:p w14:paraId="28CBEF11" w14:textId="77777777" w:rsidR="00BD3722" w:rsidRDefault="00BD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51B9" w14:textId="77777777" w:rsidR="00BD3722" w:rsidRDefault="00BD3722" w:rsidP="002C63BF">
      <w:pPr>
        <w:spacing w:after="0" w:line="240" w:lineRule="auto"/>
      </w:pPr>
      <w:r>
        <w:separator/>
      </w:r>
    </w:p>
  </w:footnote>
  <w:footnote w:type="continuationSeparator" w:id="0">
    <w:p w14:paraId="7F9AE7C9" w14:textId="77777777" w:rsidR="00BD3722" w:rsidRDefault="00BD3722" w:rsidP="002C63BF">
      <w:pPr>
        <w:spacing w:after="0" w:line="240" w:lineRule="auto"/>
      </w:pPr>
      <w:r>
        <w:continuationSeparator/>
      </w:r>
    </w:p>
  </w:footnote>
  <w:footnote w:type="continuationNotice" w:id="1">
    <w:p w14:paraId="46D19B09" w14:textId="77777777" w:rsidR="00BD3722" w:rsidRDefault="00BD3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5D34"/>
    <w:multiLevelType w:val="hybridMultilevel"/>
    <w:tmpl w:val="C0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4A86"/>
    <w:multiLevelType w:val="multilevel"/>
    <w:tmpl w:val="B3D474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imes New Roman" w:hAnsi="Times New Roman" w:cs="Times New Roman" w:hint="default"/>
        <w:i w:val="0"/>
        <w:iCs w:val="0"/>
        <w:color w:val="auto"/>
      </w:rPr>
    </w:lvl>
    <w:lvl w:ilvl="3">
      <w:start w:val="1"/>
      <w:numFmt w:val="lowerLetter"/>
      <w:pStyle w:val="Heading4"/>
      <w:lvlText w:val="%4)"/>
      <w:lvlJc w:val="left"/>
      <w:pPr>
        <w:ind w:left="162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38B1EE2"/>
    <w:multiLevelType w:val="hybridMultilevel"/>
    <w:tmpl w:val="2D3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20A3"/>
    <w:multiLevelType w:val="multilevel"/>
    <w:tmpl w:val="562EB28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b w:val="0"/>
        <w:bCs w:val="0"/>
        <w:color w:val="auto"/>
      </w:rPr>
    </w:lvl>
    <w:lvl w:ilvl="3">
      <w:start w:val="1"/>
      <w:numFmt w:val="decimal"/>
      <w:lvlText w:val="%4."/>
      <w:lvlJc w:val="left"/>
      <w:pPr>
        <w:ind w:left="2160" w:firstLine="0"/>
      </w:pPr>
      <w:rPr>
        <w:rFonts w:hint="default"/>
        <w:i w:val="0"/>
        <w:iCs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1"/>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B"/>
    <w:rsid w:val="0000011E"/>
    <w:rsid w:val="00001650"/>
    <w:rsid w:val="000027EF"/>
    <w:rsid w:val="00002C47"/>
    <w:rsid w:val="00007EBE"/>
    <w:rsid w:val="000104FC"/>
    <w:rsid w:val="00012F6E"/>
    <w:rsid w:val="0001789A"/>
    <w:rsid w:val="00020CBC"/>
    <w:rsid w:val="00021668"/>
    <w:rsid w:val="00021EBF"/>
    <w:rsid w:val="000220ED"/>
    <w:rsid w:val="0002488E"/>
    <w:rsid w:val="00026585"/>
    <w:rsid w:val="00030FCE"/>
    <w:rsid w:val="00040B0E"/>
    <w:rsid w:val="00040EF5"/>
    <w:rsid w:val="00044FC0"/>
    <w:rsid w:val="0005659A"/>
    <w:rsid w:val="000578F9"/>
    <w:rsid w:val="00057AF2"/>
    <w:rsid w:val="00060841"/>
    <w:rsid w:val="00060ED5"/>
    <w:rsid w:val="00062078"/>
    <w:rsid w:val="0006557F"/>
    <w:rsid w:val="00066065"/>
    <w:rsid w:val="0006659A"/>
    <w:rsid w:val="0007014E"/>
    <w:rsid w:val="000718C0"/>
    <w:rsid w:val="00073A93"/>
    <w:rsid w:val="00077BF1"/>
    <w:rsid w:val="00092932"/>
    <w:rsid w:val="00096392"/>
    <w:rsid w:val="000A111A"/>
    <w:rsid w:val="000B3177"/>
    <w:rsid w:val="000B475B"/>
    <w:rsid w:val="000B5D07"/>
    <w:rsid w:val="000B651F"/>
    <w:rsid w:val="000C59DC"/>
    <w:rsid w:val="000C6180"/>
    <w:rsid w:val="000C7B18"/>
    <w:rsid w:val="000D17A1"/>
    <w:rsid w:val="000D2235"/>
    <w:rsid w:val="000D38A6"/>
    <w:rsid w:val="000D4715"/>
    <w:rsid w:val="000D6398"/>
    <w:rsid w:val="000E189D"/>
    <w:rsid w:val="000E2659"/>
    <w:rsid w:val="000F1EBC"/>
    <w:rsid w:val="000F6D9A"/>
    <w:rsid w:val="001006D2"/>
    <w:rsid w:val="00102914"/>
    <w:rsid w:val="00104189"/>
    <w:rsid w:val="00104BB6"/>
    <w:rsid w:val="00113455"/>
    <w:rsid w:val="001150B0"/>
    <w:rsid w:val="00115741"/>
    <w:rsid w:val="00117985"/>
    <w:rsid w:val="00121AAA"/>
    <w:rsid w:val="001225F5"/>
    <w:rsid w:val="00131309"/>
    <w:rsid w:val="00134068"/>
    <w:rsid w:val="00135111"/>
    <w:rsid w:val="00136EC4"/>
    <w:rsid w:val="001403DE"/>
    <w:rsid w:val="00140BD2"/>
    <w:rsid w:val="00147C89"/>
    <w:rsid w:val="0015079E"/>
    <w:rsid w:val="00151FED"/>
    <w:rsid w:val="00154250"/>
    <w:rsid w:val="00155765"/>
    <w:rsid w:val="001665B4"/>
    <w:rsid w:val="001719D0"/>
    <w:rsid w:val="00174CB2"/>
    <w:rsid w:val="00183FD4"/>
    <w:rsid w:val="0018432C"/>
    <w:rsid w:val="00187E39"/>
    <w:rsid w:val="001A282B"/>
    <w:rsid w:val="001A36FD"/>
    <w:rsid w:val="001B3342"/>
    <w:rsid w:val="001B4106"/>
    <w:rsid w:val="001B54BD"/>
    <w:rsid w:val="001B5B6E"/>
    <w:rsid w:val="001B728E"/>
    <w:rsid w:val="001C6B62"/>
    <w:rsid w:val="001D01DF"/>
    <w:rsid w:val="001D1060"/>
    <w:rsid w:val="001D21D6"/>
    <w:rsid w:val="001D22CA"/>
    <w:rsid w:val="001D2C2E"/>
    <w:rsid w:val="001D3FD4"/>
    <w:rsid w:val="001D4228"/>
    <w:rsid w:val="001D5005"/>
    <w:rsid w:val="001D7A50"/>
    <w:rsid w:val="001E312F"/>
    <w:rsid w:val="001E7FEF"/>
    <w:rsid w:val="001F0D48"/>
    <w:rsid w:val="001F27E4"/>
    <w:rsid w:val="001F684B"/>
    <w:rsid w:val="00200E48"/>
    <w:rsid w:val="0020564D"/>
    <w:rsid w:val="00214597"/>
    <w:rsid w:val="00232B88"/>
    <w:rsid w:val="00233FDB"/>
    <w:rsid w:val="00243FA5"/>
    <w:rsid w:val="00254665"/>
    <w:rsid w:val="0025538C"/>
    <w:rsid w:val="0027021B"/>
    <w:rsid w:val="00274C43"/>
    <w:rsid w:val="002824EF"/>
    <w:rsid w:val="00282BE3"/>
    <w:rsid w:val="00284B20"/>
    <w:rsid w:val="002900C6"/>
    <w:rsid w:val="00293401"/>
    <w:rsid w:val="002A2F58"/>
    <w:rsid w:val="002A5182"/>
    <w:rsid w:val="002A7088"/>
    <w:rsid w:val="002B073A"/>
    <w:rsid w:val="002B0C48"/>
    <w:rsid w:val="002B1BBD"/>
    <w:rsid w:val="002B3CDC"/>
    <w:rsid w:val="002C51B5"/>
    <w:rsid w:val="002C63BF"/>
    <w:rsid w:val="002D0527"/>
    <w:rsid w:val="002D2B73"/>
    <w:rsid w:val="002D404C"/>
    <w:rsid w:val="002D4763"/>
    <w:rsid w:val="002D498F"/>
    <w:rsid w:val="002D5EEC"/>
    <w:rsid w:val="002E2B71"/>
    <w:rsid w:val="002E7181"/>
    <w:rsid w:val="002F0337"/>
    <w:rsid w:val="002F3364"/>
    <w:rsid w:val="002F78FC"/>
    <w:rsid w:val="00301952"/>
    <w:rsid w:val="00303D9D"/>
    <w:rsid w:val="0030505A"/>
    <w:rsid w:val="00307721"/>
    <w:rsid w:val="003108BA"/>
    <w:rsid w:val="0033349F"/>
    <w:rsid w:val="0033370C"/>
    <w:rsid w:val="00333804"/>
    <w:rsid w:val="00334B45"/>
    <w:rsid w:val="003360A5"/>
    <w:rsid w:val="00347877"/>
    <w:rsid w:val="003537FC"/>
    <w:rsid w:val="00355161"/>
    <w:rsid w:val="00357F78"/>
    <w:rsid w:val="003621F7"/>
    <w:rsid w:val="00362A3B"/>
    <w:rsid w:val="00363FE0"/>
    <w:rsid w:val="00365F71"/>
    <w:rsid w:val="00367535"/>
    <w:rsid w:val="00367A85"/>
    <w:rsid w:val="003722BD"/>
    <w:rsid w:val="003738EE"/>
    <w:rsid w:val="00375B8E"/>
    <w:rsid w:val="00376B36"/>
    <w:rsid w:val="0037786B"/>
    <w:rsid w:val="00383A9E"/>
    <w:rsid w:val="0039499B"/>
    <w:rsid w:val="00395FE3"/>
    <w:rsid w:val="003A05F2"/>
    <w:rsid w:val="003A0900"/>
    <w:rsid w:val="003A0C8A"/>
    <w:rsid w:val="003A287C"/>
    <w:rsid w:val="003A2C80"/>
    <w:rsid w:val="003A3367"/>
    <w:rsid w:val="003A3505"/>
    <w:rsid w:val="003B190A"/>
    <w:rsid w:val="003B47C2"/>
    <w:rsid w:val="003B4B53"/>
    <w:rsid w:val="003B5B93"/>
    <w:rsid w:val="003B73EB"/>
    <w:rsid w:val="003C77FE"/>
    <w:rsid w:val="003D3C94"/>
    <w:rsid w:val="003D5009"/>
    <w:rsid w:val="003D7AEC"/>
    <w:rsid w:val="003E010E"/>
    <w:rsid w:val="003E1C61"/>
    <w:rsid w:val="003E1C6B"/>
    <w:rsid w:val="003E2106"/>
    <w:rsid w:val="003E30F1"/>
    <w:rsid w:val="003E5B9B"/>
    <w:rsid w:val="003E7A87"/>
    <w:rsid w:val="003F003F"/>
    <w:rsid w:val="003F3386"/>
    <w:rsid w:val="003F47B3"/>
    <w:rsid w:val="003F48E7"/>
    <w:rsid w:val="003F6BAB"/>
    <w:rsid w:val="003F7F2A"/>
    <w:rsid w:val="00400C95"/>
    <w:rsid w:val="00403442"/>
    <w:rsid w:val="00403699"/>
    <w:rsid w:val="004061CC"/>
    <w:rsid w:val="00411117"/>
    <w:rsid w:val="00414621"/>
    <w:rsid w:val="004147E2"/>
    <w:rsid w:val="004237C8"/>
    <w:rsid w:val="00431CA6"/>
    <w:rsid w:val="00432BDE"/>
    <w:rsid w:val="00432DAB"/>
    <w:rsid w:val="00433693"/>
    <w:rsid w:val="0043379C"/>
    <w:rsid w:val="00434194"/>
    <w:rsid w:val="00434EA6"/>
    <w:rsid w:val="0043588E"/>
    <w:rsid w:val="004508DB"/>
    <w:rsid w:val="004515E4"/>
    <w:rsid w:val="00456B87"/>
    <w:rsid w:val="004610D1"/>
    <w:rsid w:val="004619C4"/>
    <w:rsid w:val="00461AB5"/>
    <w:rsid w:val="00462A88"/>
    <w:rsid w:val="0046625C"/>
    <w:rsid w:val="00467C77"/>
    <w:rsid w:val="00470E38"/>
    <w:rsid w:val="00471148"/>
    <w:rsid w:val="00484AA4"/>
    <w:rsid w:val="00490FC4"/>
    <w:rsid w:val="0049223A"/>
    <w:rsid w:val="0049511A"/>
    <w:rsid w:val="004A0F02"/>
    <w:rsid w:val="004A18BE"/>
    <w:rsid w:val="004A64A5"/>
    <w:rsid w:val="004B233F"/>
    <w:rsid w:val="004B713B"/>
    <w:rsid w:val="004C52FE"/>
    <w:rsid w:val="004C5A27"/>
    <w:rsid w:val="004D1A1C"/>
    <w:rsid w:val="004F5989"/>
    <w:rsid w:val="004F5A63"/>
    <w:rsid w:val="004F701B"/>
    <w:rsid w:val="004F7761"/>
    <w:rsid w:val="004F7EB0"/>
    <w:rsid w:val="005073C3"/>
    <w:rsid w:val="0051076E"/>
    <w:rsid w:val="00512282"/>
    <w:rsid w:val="005145FC"/>
    <w:rsid w:val="0051639C"/>
    <w:rsid w:val="00516B31"/>
    <w:rsid w:val="00524B64"/>
    <w:rsid w:val="00527A7C"/>
    <w:rsid w:val="00534DAF"/>
    <w:rsid w:val="005358C0"/>
    <w:rsid w:val="00537A18"/>
    <w:rsid w:val="005406CD"/>
    <w:rsid w:val="005500FC"/>
    <w:rsid w:val="00552EA0"/>
    <w:rsid w:val="00553645"/>
    <w:rsid w:val="00554C14"/>
    <w:rsid w:val="00564355"/>
    <w:rsid w:val="00565D0B"/>
    <w:rsid w:val="00567F0B"/>
    <w:rsid w:val="00570E3C"/>
    <w:rsid w:val="0057322B"/>
    <w:rsid w:val="00580887"/>
    <w:rsid w:val="00580912"/>
    <w:rsid w:val="00580C67"/>
    <w:rsid w:val="00583F0B"/>
    <w:rsid w:val="005871F0"/>
    <w:rsid w:val="0059149F"/>
    <w:rsid w:val="005923D4"/>
    <w:rsid w:val="00593BE7"/>
    <w:rsid w:val="005A06B8"/>
    <w:rsid w:val="005A1A6B"/>
    <w:rsid w:val="005A5643"/>
    <w:rsid w:val="005B3135"/>
    <w:rsid w:val="005B6E50"/>
    <w:rsid w:val="005C1BB9"/>
    <w:rsid w:val="005C48B7"/>
    <w:rsid w:val="005C71A5"/>
    <w:rsid w:val="005D074B"/>
    <w:rsid w:val="005D38C0"/>
    <w:rsid w:val="005D6FDB"/>
    <w:rsid w:val="005E34C6"/>
    <w:rsid w:val="005E7480"/>
    <w:rsid w:val="005F04CB"/>
    <w:rsid w:val="005F27B7"/>
    <w:rsid w:val="005F28FF"/>
    <w:rsid w:val="005F36EE"/>
    <w:rsid w:val="005F5303"/>
    <w:rsid w:val="00602885"/>
    <w:rsid w:val="00602D33"/>
    <w:rsid w:val="0060563C"/>
    <w:rsid w:val="006058EF"/>
    <w:rsid w:val="006112DD"/>
    <w:rsid w:val="00614575"/>
    <w:rsid w:val="006212AF"/>
    <w:rsid w:val="006235B6"/>
    <w:rsid w:val="00633F93"/>
    <w:rsid w:val="00634274"/>
    <w:rsid w:val="00636E0B"/>
    <w:rsid w:val="006370D4"/>
    <w:rsid w:val="00644C50"/>
    <w:rsid w:val="0064581A"/>
    <w:rsid w:val="00647FD5"/>
    <w:rsid w:val="006510D0"/>
    <w:rsid w:val="006512DE"/>
    <w:rsid w:val="006540BF"/>
    <w:rsid w:val="00654AA8"/>
    <w:rsid w:val="006552EA"/>
    <w:rsid w:val="00656969"/>
    <w:rsid w:val="00657D89"/>
    <w:rsid w:val="00661476"/>
    <w:rsid w:val="00665C6D"/>
    <w:rsid w:val="006660AD"/>
    <w:rsid w:val="0066617D"/>
    <w:rsid w:val="006710C3"/>
    <w:rsid w:val="0067123C"/>
    <w:rsid w:val="00671591"/>
    <w:rsid w:val="0067203D"/>
    <w:rsid w:val="0067285C"/>
    <w:rsid w:val="00674D09"/>
    <w:rsid w:val="00681800"/>
    <w:rsid w:val="00682BB5"/>
    <w:rsid w:val="006836D3"/>
    <w:rsid w:val="0068517C"/>
    <w:rsid w:val="00686415"/>
    <w:rsid w:val="006900C3"/>
    <w:rsid w:val="00690FC2"/>
    <w:rsid w:val="00693BE4"/>
    <w:rsid w:val="006A0DC1"/>
    <w:rsid w:val="006A3ADA"/>
    <w:rsid w:val="006A52B1"/>
    <w:rsid w:val="006B0B2C"/>
    <w:rsid w:val="006B22CE"/>
    <w:rsid w:val="006B570A"/>
    <w:rsid w:val="006C3B07"/>
    <w:rsid w:val="006C6425"/>
    <w:rsid w:val="006E09A1"/>
    <w:rsid w:val="006E2681"/>
    <w:rsid w:val="006E36E4"/>
    <w:rsid w:val="006E381B"/>
    <w:rsid w:val="006E5943"/>
    <w:rsid w:val="006F309A"/>
    <w:rsid w:val="007078A2"/>
    <w:rsid w:val="00711BB5"/>
    <w:rsid w:val="00711F2C"/>
    <w:rsid w:val="00714729"/>
    <w:rsid w:val="00715342"/>
    <w:rsid w:val="007153B7"/>
    <w:rsid w:val="00732A93"/>
    <w:rsid w:val="00736089"/>
    <w:rsid w:val="0073799C"/>
    <w:rsid w:val="00742BAC"/>
    <w:rsid w:val="00744D27"/>
    <w:rsid w:val="007465B1"/>
    <w:rsid w:val="00746EA2"/>
    <w:rsid w:val="007519F2"/>
    <w:rsid w:val="0075243A"/>
    <w:rsid w:val="007531B9"/>
    <w:rsid w:val="00754E7F"/>
    <w:rsid w:val="007603F1"/>
    <w:rsid w:val="007607BD"/>
    <w:rsid w:val="0076407B"/>
    <w:rsid w:val="00766525"/>
    <w:rsid w:val="007721F7"/>
    <w:rsid w:val="00774BC6"/>
    <w:rsid w:val="00780866"/>
    <w:rsid w:val="007813CF"/>
    <w:rsid w:val="00782DE4"/>
    <w:rsid w:val="007841E1"/>
    <w:rsid w:val="007868F2"/>
    <w:rsid w:val="00787E59"/>
    <w:rsid w:val="0079074C"/>
    <w:rsid w:val="007918A1"/>
    <w:rsid w:val="00791AC0"/>
    <w:rsid w:val="007951F4"/>
    <w:rsid w:val="007A08A3"/>
    <w:rsid w:val="007A71C9"/>
    <w:rsid w:val="007B16F5"/>
    <w:rsid w:val="007B1DA2"/>
    <w:rsid w:val="007B5BDD"/>
    <w:rsid w:val="007C068C"/>
    <w:rsid w:val="007C1A59"/>
    <w:rsid w:val="007C3A7B"/>
    <w:rsid w:val="007C6658"/>
    <w:rsid w:val="007E0FB9"/>
    <w:rsid w:val="007E450C"/>
    <w:rsid w:val="007E47EE"/>
    <w:rsid w:val="007E7009"/>
    <w:rsid w:val="007F2D49"/>
    <w:rsid w:val="00801B8F"/>
    <w:rsid w:val="0080426E"/>
    <w:rsid w:val="008124FD"/>
    <w:rsid w:val="0081357E"/>
    <w:rsid w:val="00817FE9"/>
    <w:rsid w:val="008241B7"/>
    <w:rsid w:val="00831147"/>
    <w:rsid w:val="00832296"/>
    <w:rsid w:val="00836992"/>
    <w:rsid w:val="00846968"/>
    <w:rsid w:val="00846C60"/>
    <w:rsid w:val="00855CAF"/>
    <w:rsid w:val="00856490"/>
    <w:rsid w:val="008600AB"/>
    <w:rsid w:val="00862A49"/>
    <w:rsid w:val="008770A4"/>
    <w:rsid w:val="00880BA6"/>
    <w:rsid w:val="00887DEC"/>
    <w:rsid w:val="00890CC6"/>
    <w:rsid w:val="00891F89"/>
    <w:rsid w:val="00892B3B"/>
    <w:rsid w:val="00893CCF"/>
    <w:rsid w:val="008944C0"/>
    <w:rsid w:val="0089634B"/>
    <w:rsid w:val="00896CB9"/>
    <w:rsid w:val="0089709E"/>
    <w:rsid w:val="008A055E"/>
    <w:rsid w:val="008A0783"/>
    <w:rsid w:val="008A1E7F"/>
    <w:rsid w:val="008A2E9F"/>
    <w:rsid w:val="008A770C"/>
    <w:rsid w:val="008B186D"/>
    <w:rsid w:val="008B210B"/>
    <w:rsid w:val="008B28FD"/>
    <w:rsid w:val="008B3DDE"/>
    <w:rsid w:val="008B6E66"/>
    <w:rsid w:val="008B7D0F"/>
    <w:rsid w:val="008C3F8D"/>
    <w:rsid w:val="008C44D8"/>
    <w:rsid w:val="008C5E78"/>
    <w:rsid w:val="008D3C84"/>
    <w:rsid w:val="008D4187"/>
    <w:rsid w:val="008E574F"/>
    <w:rsid w:val="008E65DD"/>
    <w:rsid w:val="008F1926"/>
    <w:rsid w:val="008F39F9"/>
    <w:rsid w:val="008F483B"/>
    <w:rsid w:val="008F4908"/>
    <w:rsid w:val="008F566F"/>
    <w:rsid w:val="008F76A4"/>
    <w:rsid w:val="00902B95"/>
    <w:rsid w:val="00906E27"/>
    <w:rsid w:val="009163D8"/>
    <w:rsid w:val="00920034"/>
    <w:rsid w:val="00920950"/>
    <w:rsid w:val="00922D26"/>
    <w:rsid w:val="009257C6"/>
    <w:rsid w:val="00925CBE"/>
    <w:rsid w:val="00932295"/>
    <w:rsid w:val="0094370C"/>
    <w:rsid w:val="00945B6A"/>
    <w:rsid w:val="00946724"/>
    <w:rsid w:val="00946EEA"/>
    <w:rsid w:val="00950B9B"/>
    <w:rsid w:val="009518BE"/>
    <w:rsid w:val="00953E24"/>
    <w:rsid w:val="00962382"/>
    <w:rsid w:val="00962994"/>
    <w:rsid w:val="00964D4B"/>
    <w:rsid w:val="00967CBF"/>
    <w:rsid w:val="009712D4"/>
    <w:rsid w:val="00975257"/>
    <w:rsid w:val="00977CC0"/>
    <w:rsid w:val="0098370B"/>
    <w:rsid w:val="0098382D"/>
    <w:rsid w:val="00995613"/>
    <w:rsid w:val="009976EF"/>
    <w:rsid w:val="009A0B28"/>
    <w:rsid w:val="009A1F2A"/>
    <w:rsid w:val="009A296D"/>
    <w:rsid w:val="009A425F"/>
    <w:rsid w:val="009A7569"/>
    <w:rsid w:val="009B2C19"/>
    <w:rsid w:val="009B481D"/>
    <w:rsid w:val="009C1D21"/>
    <w:rsid w:val="009D657C"/>
    <w:rsid w:val="009D709E"/>
    <w:rsid w:val="009D75CE"/>
    <w:rsid w:val="009D7878"/>
    <w:rsid w:val="009F1DDF"/>
    <w:rsid w:val="009F2785"/>
    <w:rsid w:val="009F2F2B"/>
    <w:rsid w:val="009F6608"/>
    <w:rsid w:val="00A03D54"/>
    <w:rsid w:val="00A056BB"/>
    <w:rsid w:val="00A06E91"/>
    <w:rsid w:val="00A2313D"/>
    <w:rsid w:val="00A23695"/>
    <w:rsid w:val="00A32175"/>
    <w:rsid w:val="00A32A94"/>
    <w:rsid w:val="00A33DE1"/>
    <w:rsid w:val="00A373BD"/>
    <w:rsid w:val="00A37B38"/>
    <w:rsid w:val="00A40E48"/>
    <w:rsid w:val="00A42E6B"/>
    <w:rsid w:val="00A436BE"/>
    <w:rsid w:val="00A47DD5"/>
    <w:rsid w:val="00A50022"/>
    <w:rsid w:val="00A542CA"/>
    <w:rsid w:val="00A55E4B"/>
    <w:rsid w:val="00A62FF4"/>
    <w:rsid w:val="00A639E5"/>
    <w:rsid w:val="00A71020"/>
    <w:rsid w:val="00A7534F"/>
    <w:rsid w:val="00A800EC"/>
    <w:rsid w:val="00A81ECA"/>
    <w:rsid w:val="00A82F83"/>
    <w:rsid w:val="00A84F98"/>
    <w:rsid w:val="00A85CC5"/>
    <w:rsid w:val="00A92B8F"/>
    <w:rsid w:val="00AB1AB5"/>
    <w:rsid w:val="00AB29E8"/>
    <w:rsid w:val="00AB464D"/>
    <w:rsid w:val="00AC0A92"/>
    <w:rsid w:val="00AC22E2"/>
    <w:rsid w:val="00AC273E"/>
    <w:rsid w:val="00AC3F47"/>
    <w:rsid w:val="00AC76A2"/>
    <w:rsid w:val="00AD2400"/>
    <w:rsid w:val="00AD6483"/>
    <w:rsid w:val="00AD728C"/>
    <w:rsid w:val="00AE5906"/>
    <w:rsid w:val="00AE6494"/>
    <w:rsid w:val="00AF17E6"/>
    <w:rsid w:val="00AF7652"/>
    <w:rsid w:val="00B06370"/>
    <w:rsid w:val="00B1054C"/>
    <w:rsid w:val="00B10BB3"/>
    <w:rsid w:val="00B1170B"/>
    <w:rsid w:val="00B12156"/>
    <w:rsid w:val="00B1681A"/>
    <w:rsid w:val="00B16FA3"/>
    <w:rsid w:val="00B218BC"/>
    <w:rsid w:val="00B228D8"/>
    <w:rsid w:val="00B256AB"/>
    <w:rsid w:val="00B256E5"/>
    <w:rsid w:val="00B2774C"/>
    <w:rsid w:val="00B3095C"/>
    <w:rsid w:val="00B3404F"/>
    <w:rsid w:val="00B34BA4"/>
    <w:rsid w:val="00B35CE7"/>
    <w:rsid w:val="00B37CFA"/>
    <w:rsid w:val="00B412CD"/>
    <w:rsid w:val="00B4315C"/>
    <w:rsid w:val="00B54771"/>
    <w:rsid w:val="00B60B14"/>
    <w:rsid w:val="00B61E21"/>
    <w:rsid w:val="00B632D4"/>
    <w:rsid w:val="00B72684"/>
    <w:rsid w:val="00B812AB"/>
    <w:rsid w:val="00B85F03"/>
    <w:rsid w:val="00B927E0"/>
    <w:rsid w:val="00B945C3"/>
    <w:rsid w:val="00B960FB"/>
    <w:rsid w:val="00B9670B"/>
    <w:rsid w:val="00BA24B0"/>
    <w:rsid w:val="00BA3DC8"/>
    <w:rsid w:val="00BB029B"/>
    <w:rsid w:val="00BB1F10"/>
    <w:rsid w:val="00BB4766"/>
    <w:rsid w:val="00BB5268"/>
    <w:rsid w:val="00BB64EF"/>
    <w:rsid w:val="00BD0EAA"/>
    <w:rsid w:val="00BD3722"/>
    <w:rsid w:val="00BD3BE4"/>
    <w:rsid w:val="00BD5A7E"/>
    <w:rsid w:val="00BE4698"/>
    <w:rsid w:val="00BF295F"/>
    <w:rsid w:val="00BF3156"/>
    <w:rsid w:val="00BF37F0"/>
    <w:rsid w:val="00C03A7F"/>
    <w:rsid w:val="00C05EA3"/>
    <w:rsid w:val="00C07969"/>
    <w:rsid w:val="00C12617"/>
    <w:rsid w:val="00C13754"/>
    <w:rsid w:val="00C23006"/>
    <w:rsid w:val="00C27598"/>
    <w:rsid w:val="00C310BC"/>
    <w:rsid w:val="00C3210F"/>
    <w:rsid w:val="00C35261"/>
    <w:rsid w:val="00C421E0"/>
    <w:rsid w:val="00C42C70"/>
    <w:rsid w:val="00C4330B"/>
    <w:rsid w:val="00C47D09"/>
    <w:rsid w:val="00C50D01"/>
    <w:rsid w:val="00C550F0"/>
    <w:rsid w:val="00C56C00"/>
    <w:rsid w:val="00C62E79"/>
    <w:rsid w:val="00C65163"/>
    <w:rsid w:val="00C66604"/>
    <w:rsid w:val="00C67066"/>
    <w:rsid w:val="00C67807"/>
    <w:rsid w:val="00C74DE4"/>
    <w:rsid w:val="00C7687E"/>
    <w:rsid w:val="00C76EC2"/>
    <w:rsid w:val="00C77417"/>
    <w:rsid w:val="00C80F65"/>
    <w:rsid w:val="00C82A27"/>
    <w:rsid w:val="00C85A4F"/>
    <w:rsid w:val="00C85CC1"/>
    <w:rsid w:val="00C866E2"/>
    <w:rsid w:val="00C910FF"/>
    <w:rsid w:val="00C917FF"/>
    <w:rsid w:val="00CA259B"/>
    <w:rsid w:val="00CA38D3"/>
    <w:rsid w:val="00CB26E3"/>
    <w:rsid w:val="00CC01EE"/>
    <w:rsid w:val="00CC307B"/>
    <w:rsid w:val="00CC375F"/>
    <w:rsid w:val="00CC433D"/>
    <w:rsid w:val="00CD1B26"/>
    <w:rsid w:val="00CE44AF"/>
    <w:rsid w:val="00CF1332"/>
    <w:rsid w:val="00CF1A88"/>
    <w:rsid w:val="00CF7F0C"/>
    <w:rsid w:val="00D002E5"/>
    <w:rsid w:val="00D01268"/>
    <w:rsid w:val="00D04844"/>
    <w:rsid w:val="00D04E6F"/>
    <w:rsid w:val="00D116E0"/>
    <w:rsid w:val="00D117CE"/>
    <w:rsid w:val="00D12CE7"/>
    <w:rsid w:val="00D14FF1"/>
    <w:rsid w:val="00D21FC8"/>
    <w:rsid w:val="00D24439"/>
    <w:rsid w:val="00D26C5F"/>
    <w:rsid w:val="00D358A9"/>
    <w:rsid w:val="00D37E24"/>
    <w:rsid w:val="00D41649"/>
    <w:rsid w:val="00D4291D"/>
    <w:rsid w:val="00D44DB3"/>
    <w:rsid w:val="00D47BC0"/>
    <w:rsid w:val="00D501E7"/>
    <w:rsid w:val="00D62EB4"/>
    <w:rsid w:val="00D6544F"/>
    <w:rsid w:val="00D65D12"/>
    <w:rsid w:val="00D670A3"/>
    <w:rsid w:val="00D770F1"/>
    <w:rsid w:val="00D8326E"/>
    <w:rsid w:val="00D8491D"/>
    <w:rsid w:val="00D85ACA"/>
    <w:rsid w:val="00D85FC4"/>
    <w:rsid w:val="00D922B4"/>
    <w:rsid w:val="00D9463C"/>
    <w:rsid w:val="00D95C1C"/>
    <w:rsid w:val="00DA3610"/>
    <w:rsid w:val="00DA6535"/>
    <w:rsid w:val="00DA6EFB"/>
    <w:rsid w:val="00DB07F9"/>
    <w:rsid w:val="00DB1A4B"/>
    <w:rsid w:val="00DB1A72"/>
    <w:rsid w:val="00DB478E"/>
    <w:rsid w:val="00DC0075"/>
    <w:rsid w:val="00DC7F11"/>
    <w:rsid w:val="00DD2433"/>
    <w:rsid w:val="00DD3BCE"/>
    <w:rsid w:val="00DE0C04"/>
    <w:rsid w:val="00DE1849"/>
    <w:rsid w:val="00DE2CFD"/>
    <w:rsid w:val="00DE453C"/>
    <w:rsid w:val="00DE4ACF"/>
    <w:rsid w:val="00DE4FD8"/>
    <w:rsid w:val="00DE614E"/>
    <w:rsid w:val="00DF145A"/>
    <w:rsid w:val="00DF506E"/>
    <w:rsid w:val="00DF5CFA"/>
    <w:rsid w:val="00E04D09"/>
    <w:rsid w:val="00E1221E"/>
    <w:rsid w:val="00E14A82"/>
    <w:rsid w:val="00E16427"/>
    <w:rsid w:val="00E219E1"/>
    <w:rsid w:val="00E269A3"/>
    <w:rsid w:val="00E27E39"/>
    <w:rsid w:val="00E34BD3"/>
    <w:rsid w:val="00E35794"/>
    <w:rsid w:val="00E408E1"/>
    <w:rsid w:val="00E4132D"/>
    <w:rsid w:val="00E43881"/>
    <w:rsid w:val="00E452AE"/>
    <w:rsid w:val="00E608BF"/>
    <w:rsid w:val="00E628EE"/>
    <w:rsid w:val="00E71565"/>
    <w:rsid w:val="00E81940"/>
    <w:rsid w:val="00E81F14"/>
    <w:rsid w:val="00E850E7"/>
    <w:rsid w:val="00E86131"/>
    <w:rsid w:val="00E877F6"/>
    <w:rsid w:val="00E91037"/>
    <w:rsid w:val="00E92A30"/>
    <w:rsid w:val="00EA279C"/>
    <w:rsid w:val="00EA66C7"/>
    <w:rsid w:val="00EB54E6"/>
    <w:rsid w:val="00EB649D"/>
    <w:rsid w:val="00EB6893"/>
    <w:rsid w:val="00EC31E5"/>
    <w:rsid w:val="00EC4F90"/>
    <w:rsid w:val="00ED69B8"/>
    <w:rsid w:val="00ED72F0"/>
    <w:rsid w:val="00EE24FC"/>
    <w:rsid w:val="00EE75D2"/>
    <w:rsid w:val="00EF7E74"/>
    <w:rsid w:val="00F00134"/>
    <w:rsid w:val="00F02BCE"/>
    <w:rsid w:val="00F05489"/>
    <w:rsid w:val="00F1662F"/>
    <w:rsid w:val="00F21965"/>
    <w:rsid w:val="00F245E0"/>
    <w:rsid w:val="00F26400"/>
    <w:rsid w:val="00F37679"/>
    <w:rsid w:val="00F44BAD"/>
    <w:rsid w:val="00F4504C"/>
    <w:rsid w:val="00F47985"/>
    <w:rsid w:val="00F47A9C"/>
    <w:rsid w:val="00F47FE4"/>
    <w:rsid w:val="00F55566"/>
    <w:rsid w:val="00F607A2"/>
    <w:rsid w:val="00F64E5F"/>
    <w:rsid w:val="00F66353"/>
    <w:rsid w:val="00F67155"/>
    <w:rsid w:val="00F70BBE"/>
    <w:rsid w:val="00F72A70"/>
    <w:rsid w:val="00F806FD"/>
    <w:rsid w:val="00F80E4B"/>
    <w:rsid w:val="00F84DA3"/>
    <w:rsid w:val="00F860F1"/>
    <w:rsid w:val="00F9159D"/>
    <w:rsid w:val="00FB0F16"/>
    <w:rsid w:val="00FB1B31"/>
    <w:rsid w:val="00FD3A2E"/>
    <w:rsid w:val="00FE0FCE"/>
    <w:rsid w:val="00FE47F0"/>
    <w:rsid w:val="00FE6FF5"/>
    <w:rsid w:val="00FF1B29"/>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2000275"/>
  <w15:chartTrackingRefBased/>
  <w15:docId w15:val="{8D235119-278B-4956-A456-9E6DFC7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F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E4B"/>
    <w:pPr>
      <w:spacing w:after="0" w:line="240" w:lineRule="auto"/>
    </w:pPr>
  </w:style>
  <w:style w:type="table" w:styleId="TableGrid">
    <w:name w:val="Table Grid"/>
    <w:basedOn w:val="TableNormal"/>
    <w:uiPriority w:val="39"/>
    <w:rsid w:val="00A5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8C"/>
    <w:pPr>
      <w:ind w:left="720"/>
      <w:contextualSpacing/>
    </w:pPr>
  </w:style>
  <w:style w:type="paragraph" w:styleId="BalloonText">
    <w:name w:val="Balloon Text"/>
    <w:basedOn w:val="Normal"/>
    <w:link w:val="BalloonTextChar"/>
    <w:uiPriority w:val="99"/>
    <w:semiHidden/>
    <w:unhideWhenUsed/>
    <w:rsid w:val="00983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2D"/>
    <w:rPr>
      <w:rFonts w:ascii="Segoe UI" w:hAnsi="Segoe UI" w:cs="Segoe UI"/>
      <w:sz w:val="18"/>
      <w:szCs w:val="18"/>
    </w:rPr>
  </w:style>
  <w:style w:type="character" w:styleId="Hyperlink">
    <w:name w:val="Hyperlink"/>
    <w:basedOn w:val="DefaultParagraphFont"/>
    <w:uiPriority w:val="99"/>
    <w:unhideWhenUsed/>
    <w:rsid w:val="00383A9E"/>
    <w:rPr>
      <w:color w:val="0563C1"/>
      <w:u w:val="single"/>
    </w:rPr>
  </w:style>
  <w:style w:type="character" w:styleId="UnresolvedMention">
    <w:name w:val="Unresolved Mention"/>
    <w:basedOn w:val="DefaultParagraphFont"/>
    <w:uiPriority w:val="99"/>
    <w:semiHidden/>
    <w:unhideWhenUsed/>
    <w:rsid w:val="00DD3BCE"/>
    <w:rPr>
      <w:color w:val="605E5C"/>
      <w:shd w:val="clear" w:color="auto" w:fill="E1DFDD"/>
    </w:rPr>
  </w:style>
  <w:style w:type="character" w:styleId="CommentReference">
    <w:name w:val="annotation reference"/>
    <w:basedOn w:val="DefaultParagraphFont"/>
    <w:uiPriority w:val="99"/>
    <w:semiHidden/>
    <w:unhideWhenUsed/>
    <w:rsid w:val="006058EF"/>
    <w:rPr>
      <w:sz w:val="16"/>
      <w:szCs w:val="16"/>
    </w:rPr>
  </w:style>
  <w:style w:type="paragraph" w:styleId="CommentText">
    <w:name w:val="annotation text"/>
    <w:basedOn w:val="Normal"/>
    <w:link w:val="CommentTextChar"/>
    <w:uiPriority w:val="99"/>
    <w:semiHidden/>
    <w:unhideWhenUsed/>
    <w:rsid w:val="006058EF"/>
    <w:pPr>
      <w:spacing w:line="240" w:lineRule="auto"/>
    </w:pPr>
    <w:rPr>
      <w:sz w:val="20"/>
      <w:szCs w:val="20"/>
    </w:rPr>
  </w:style>
  <w:style w:type="character" w:customStyle="1" w:styleId="CommentTextChar">
    <w:name w:val="Comment Text Char"/>
    <w:basedOn w:val="DefaultParagraphFont"/>
    <w:link w:val="CommentText"/>
    <w:uiPriority w:val="99"/>
    <w:semiHidden/>
    <w:rsid w:val="006058EF"/>
    <w:rPr>
      <w:sz w:val="20"/>
      <w:szCs w:val="20"/>
    </w:rPr>
  </w:style>
  <w:style w:type="paragraph" w:styleId="CommentSubject">
    <w:name w:val="annotation subject"/>
    <w:basedOn w:val="CommentText"/>
    <w:next w:val="CommentText"/>
    <w:link w:val="CommentSubjectChar"/>
    <w:uiPriority w:val="99"/>
    <w:semiHidden/>
    <w:unhideWhenUsed/>
    <w:rsid w:val="006058EF"/>
    <w:rPr>
      <w:b/>
      <w:bCs/>
    </w:rPr>
  </w:style>
  <w:style w:type="character" w:customStyle="1" w:styleId="CommentSubjectChar">
    <w:name w:val="Comment Subject Char"/>
    <w:basedOn w:val="CommentTextChar"/>
    <w:link w:val="CommentSubject"/>
    <w:uiPriority w:val="99"/>
    <w:semiHidden/>
    <w:rsid w:val="006058EF"/>
    <w:rPr>
      <w:b/>
      <w:bCs/>
      <w:sz w:val="20"/>
      <w:szCs w:val="20"/>
    </w:rPr>
  </w:style>
  <w:style w:type="character" w:customStyle="1" w:styleId="Heading1Char">
    <w:name w:val="Heading 1 Char"/>
    <w:basedOn w:val="DefaultParagraphFont"/>
    <w:link w:val="Heading1"/>
    <w:uiPriority w:val="9"/>
    <w:rsid w:val="003F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F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7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F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F"/>
  </w:style>
  <w:style w:type="paragraph" w:styleId="Footer">
    <w:name w:val="footer"/>
    <w:basedOn w:val="Normal"/>
    <w:link w:val="FooterChar"/>
    <w:uiPriority w:val="99"/>
    <w:unhideWhenUsed/>
    <w:rsid w:val="002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F"/>
  </w:style>
  <w:style w:type="paragraph" w:styleId="PlainText">
    <w:name w:val="Plain Text"/>
    <w:basedOn w:val="Normal"/>
    <w:link w:val="PlainTextChar"/>
    <w:uiPriority w:val="99"/>
    <w:semiHidden/>
    <w:unhideWhenUsed/>
    <w:rsid w:val="00DB47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478E"/>
    <w:rPr>
      <w:rFonts w:ascii="Calibri" w:eastAsia="Calibri" w:hAnsi="Calibri" w:cs="Times New Roman"/>
      <w:szCs w:val="21"/>
    </w:rPr>
  </w:style>
  <w:style w:type="paragraph" w:customStyle="1" w:styleId="Default">
    <w:name w:val="Default"/>
    <w:rsid w:val="00AC3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7856">
      <w:bodyDiv w:val="1"/>
      <w:marLeft w:val="0"/>
      <w:marRight w:val="0"/>
      <w:marTop w:val="0"/>
      <w:marBottom w:val="0"/>
      <w:divBdr>
        <w:top w:val="none" w:sz="0" w:space="0" w:color="auto"/>
        <w:left w:val="none" w:sz="0" w:space="0" w:color="auto"/>
        <w:bottom w:val="none" w:sz="0" w:space="0" w:color="auto"/>
        <w:right w:val="none" w:sz="0" w:space="0" w:color="auto"/>
      </w:divBdr>
    </w:div>
    <w:div w:id="1076393578">
      <w:bodyDiv w:val="1"/>
      <w:marLeft w:val="0"/>
      <w:marRight w:val="0"/>
      <w:marTop w:val="0"/>
      <w:marBottom w:val="0"/>
      <w:divBdr>
        <w:top w:val="none" w:sz="0" w:space="0" w:color="auto"/>
        <w:left w:val="none" w:sz="0" w:space="0" w:color="auto"/>
        <w:bottom w:val="none" w:sz="0" w:space="0" w:color="auto"/>
        <w:right w:val="none" w:sz="0" w:space="0" w:color="auto"/>
      </w:divBdr>
    </w:div>
    <w:div w:id="1699164531">
      <w:bodyDiv w:val="1"/>
      <w:marLeft w:val="0"/>
      <w:marRight w:val="0"/>
      <w:marTop w:val="0"/>
      <w:marBottom w:val="0"/>
      <w:divBdr>
        <w:top w:val="none" w:sz="0" w:space="0" w:color="auto"/>
        <w:left w:val="none" w:sz="0" w:space="0" w:color="auto"/>
        <w:bottom w:val="none" w:sz="0" w:space="0" w:color="auto"/>
        <w:right w:val="none" w:sz="0" w:space="0" w:color="auto"/>
      </w:divBdr>
    </w:div>
    <w:div w:id="1754008009">
      <w:bodyDiv w:val="1"/>
      <w:marLeft w:val="0"/>
      <w:marRight w:val="0"/>
      <w:marTop w:val="0"/>
      <w:marBottom w:val="0"/>
      <w:divBdr>
        <w:top w:val="none" w:sz="0" w:space="0" w:color="auto"/>
        <w:left w:val="none" w:sz="0" w:space="0" w:color="auto"/>
        <w:bottom w:val="none" w:sz="0" w:space="0" w:color="auto"/>
        <w:right w:val="none" w:sz="0" w:space="0" w:color="auto"/>
      </w:divBdr>
    </w:div>
    <w:div w:id="19241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D7FBBA3AB004EBCB99FA9D715F591" ma:contentTypeVersion="10" ma:contentTypeDescription="Create a new document." ma:contentTypeScope="" ma:versionID="b4f2287a59a6d354a5070d6d72784e75">
  <xsd:schema xmlns:xsd="http://www.w3.org/2001/XMLSchema" xmlns:xs="http://www.w3.org/2001/XMLSchema" xmlns:p="http://schemas.microsoft.com/office/2006/metadata/properties" xmlns:ns3="a90953de-38d9-45a2-a46c-98a9074ed828" xmlns:ns4="4468df44-b7a3-44a9-bebc-160f0e803ba1" targetNamespace="http://schemas.microsoft.com/office/2006/metadata/properties" ma:root="true" ma:fieldsID="457c6d018d6b6240c93d124b2f902d1d" ns3:_="" ns4:_="">
    <xsd:import namespace="a90953de-38d9-45a2-a46c-98a9074ed828"/>
    <xsd:import namespace="4468df44-b7a3-44a9-bebc-160f0e803b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953de-38d9-45a2-a46c-98a9074e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8df44-b7a3-44a9-bebc-160f0e803b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D4AF0-A59D-47CB-BDDD-96DF83612BD4}">
  <ds:schemaRefs>
    <ds:schemaRef ds:uri="http://schemas.openxmlformats.org/officeDocument/2006/bibliography"/>
  </ds:schemaRefs>
</ds:datastoreItem>
</file>

<file path=customXml/itemProps2.xml><?xml version="1.0" encoding="utf-8"?>
<ds:datastoreItem xmlns:ds="http://schemas.openxmlformats.org/officeDocument/2006/customXml" ds:itemID="{09BA07C1-DE34-4C3F-B072-745BB3F243D3}">
  <ds:schemaRefs>
    <ds:schemaRef ds:uri="http://schemas.microsoft.com/office/2006/documentManagement/types"/>
    <ds:schemaRef ds:uri="http://purl.org/dc/terms/"/>
    <ds:schemaRef ds:uri="a90953de-38d9-45a2-a46c-98a9074ed828"/>
    <ds:schemaRef ds:uri="4468df44-b7a3-44a9-bebc-160f0e803ba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CD691F-FB2F-48D7-AD8B-F5B1D591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953de-38d9-45a2-a46c-98a9074ed828"/>
    <ds:schemaRef ds:uri="4468df44-b7a3-44a9-bebc-160f0e80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5C676-723D-4815-A7EC-DE82380AA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ropolitan Human Services Distric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ales</dc:creator>
  <cp:keywords/>
  <dc:description/>
  <cp:lastModifiedBy>Karen Canales</cp:lastModifiedBy>
  <cp:revision>5</cp:revision>
  <cp:lastPrinted>2021-02-26T19:24:00Z</cp:lastPrinted>
  <dcterms:created xsi:type="dcterms:W3CDTF">2021-12-17T21:39:00Z</dcterms:created>
  <dcterms:modified xsi:type="dcterms:W3CDTF">2022-0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7FBBA3AB004EBCB99FA9D715F591</vt:lpwstr>
  </property>
</Properties>
</file>